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209E2" w14:textId="77777777" w:rsidR="00AA5C4B" w:rsidRPr="005A23CC" w:rsidRDefault="00AA5C4B" w:rsidP="00205B9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A23CC">
        <w:rPr>
          <w:rFonts w:asciiTheme="minorHAnsi" w:hAnsiTheme="minorHAnsi" w:cstheme="minorHAnsi"/>
          <w:b/>
          <w:sz w:val="28"/>
          <w:szCs w:val="24"/>
        </w:rPr>
        <w:t>TERMO DE COMPROMISSO DE ESTÁGIO</w:t>
      </w:r>
    </w:p>
    <w:p w14:paraId="43F20016" w14:textId="77777777" w:rsidR="00AA5C4B" w:rsidRPr="00D4458C" w:rsidRDefault="00AA5C4B" w:rsidP="00205B9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A35CB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EE7281" w14:textId="182C020C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ab/>
        <w:t>Por presente instrumento, as partes a seguir</w:t>
      </w:r>
      <w:r w:rsidR="00FE7CA3">
        <w:rPr>
          <w:rFonts w:asciiTheme="minorHAnsi" w:hAnsiTheme="minorHAnsi" w:cstheme="minorHAnsi"/>
          <w:sz w:val="24"/>
          <w:szCs w:val="24"/>
        </w:rPr>
        <w:t xml:space="preserve"> </w:t>
      </w:r>
      <w:r w:rsidR="00891150">
        <w:rPr>
          <w:rFonts w:asciiTheme="minorHAnsi" w:hAnsiTheme="minorHAnsi" w:cstheme="minorHAnsi"/>
          <w:sz w:val="24"/>
          <w:szCs w:val="24"/>
        </w:rPr>
        <w:t>n</w:t>
      </w:r>
      <w:r w:rsidRPr="00D4458C">
        <w:rPr>
          <w:rFonts w:asciiTheme="minorHAnsi" w:hAnsiTheme="minorHAnsi" w:cstheme="minorHAnsi"/>
          <w:sz w:val="24"/>
          <w:szCs w:val="24"/>
        </w:rPr>
        <w:t xml:space="preserve">omeadas e ao final assinadas, de um lado </w:t>
      </w:r>
      <w:permStart w:id="1402360552" w:edGrp="everyone"/>
      <w:r w:rsidR="00D4458C" w:rsidRPr="00D4458C">
        <w:rPr>
          <w:rFonts w:asciiTheme="minorHAnsi" w:hAnsiTheme="minorHAnsi" w:cstheme="minorHAnsi"/>
          <w:b/>
          <w:sz w:val="24"/>
          <w:szCs w:val="24"/>
        </w:rPr>
        <w:t>NOME DA EMPRESA</w:t>
      </w:r>
      <w:r w:rsidR="00C81375">
        <w:rPr>
          <w:rFonts w:asciiTheme="minorHAnsi" w:hAnsiTheme="minorHAnsi" w:cstheme="minorHAnsi"/>
          <w:b/>
          <w:sz w:val="24"/>
          <w:szCs w:val="24"/>
        </w:rPr>
        <w:t>/INSTITUIÇÃO</w:t>
      </w:r>
      <w:bookmarkStart w:id="0" w:name="_GoBack"/>
      <w:bookmarkEnd w:id="0"/>
      <w:permEnd w:id="1402360552"/>
      <w:r w:rsidRPr="00D4458C">
        <w:rPr>
          <w:rFonts w:asciiTheme="minorHAnsi" w:hAnsiTheme="minorHAnsi" w:cstheme="minorHAnsi"/>
          <w:sz w:val="24"/>
          <w:szCs w:val="24"/>
        </w:rPr>
        <w:t xml:space="preserve">, inscrita no </w:t>
      </w:r>
      <w:r w:rsidR="00D4458C">
        <w:rPr>
          <w:rFonts w:asciiTheme="minorHAnsi" w:hAnsiTheme="minorHAnsi" w:cstheme="minorHAnsi"/>
          <w:sz w:val="24"/>
          <w:szCs w:val="24"/>
        </w:rPr>
        <w:t>CNPJ</w:t>
      </w:r>
      <w:r w:rsidRPr="00D4458C">
        <w:rPr>
          <w:rFonts w:asciiTheme="minorHAnsi" w:hAnsiTheme="minorHAnsi" w:cstheme="minorHAnsi"/>
          <w:sz w:val="24"/>
          <w:szCs w:val="24"/>
        </w:rPr>
        <w:t xml:space="preserve"> sob o nº </w:t>
      </w:r>
      <w:permStart w:id="1449528976" w:edGrp="everyone"/>
      <w:r w:rsidR="00D4458C" w:rsidRPr="00A77255">
        <w:rPr>
          <w:rFonts w:ascii="Calibri" w:hAnsi="Calibri" w:cs="Calibri"/>
          <w:sz w:val="22"/>
          <w:szCs w:val="22"/>
        </w:rPr>
        <w:t>NÚMERO CNPJ</w:t>
      </w:r>
      <w:r w:rsidRPr="00D4458C">
        <w:rPr>
          <w:rFonts w:asciiTheme="minorHAnsi" w:hAnsiTheme="minorHAnsi" w:cstheme="minorHAnsi"/>
          <w:sz w:val="24"/>
          <w:szCs w:val="24"/>
        </w:rPr>
        <w:t>,</w:t>
      </w:r>
      <w:permEnd w:id="1449528976"/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="005A23CC">
        <w:rPr>
          <w:rFonts w:asciiTheme="minorHAnsi" w:hAnsiTheme="minorHAnsi" w:cstheme="minorHAnsi"/>
          <w:sz w:val="24"/>
          <w:szCs w:val="24"/>
        </w:rPr>
        <w:t xml:space="preserve">com atuação na área/setor de </w:t>
      </w:r>
      <w:permStart w:id="630925465" w:edGrp="everyone"/>
      <w:r w:rsidR="005A23CC">
        <w:rPr>
          <w:rFonts w:asciiTheme="minorHAnsi" w:hAnsiTheme="minorHAnsi" w:cstheme="minorHAnsi"/>
          <w:sz w:val="24"/>
          <w:szCs w:val="24"/>
        </w:rPr>
        <w:t>ÁREA DE ATUAÇÃO</w:t>
      </w:r>
      <w:permEnd w:id="630925465"/>
      <w:r w:rsidR="005A23CC">
        <w:rPr>
          <w:rFonts w:asciiTheme="minorHAnsi" w:hAnsiTheme="minorHAnsi" w:cstheme="minorHAnsi"/>
          <w:sz w:val="24"/>
          <w:szCs w:val="24"/>
        </w:rPr>
        <w:t xml:space="preserve">, </w:t>
      </w:r>
      <w:r w:rsidR="00D4458C" w:rsidRPr="00A77255">
        <w:rPr>
          <w:rFonts w:ascii="Calibri" w:hAnsi="Calibri" w:cs="Calibri"/>
          <w:sz w:val="22"/>
          <w:szCs w:val="22"/>
        </w:rPr>
        <w:t xml:space="preserve">com  sede à </w:t>
      </w:r>
      <w:permStart w:id="813184828" w:edGrp="everyone"/>
      <w:r w:rsidR="00D4458C" w:rsidRPr="00A77255">
        <w:rPr>
          <w:rFonts w:ascii="Calibri" w:hAnsi="Calibri" w:cs="Calibri"/>
          <w:sz w:val="22"/>
          <w:szCs w:val="22"/>
        </w:rPr>
        <w:t>ENDEREÇO</w:t>
      </w:r>
      <w:permEnd w:id="813184828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169226049" w:edGrp="everyone"/>
      <w:r w:rsidR="00D4458C" w:rsidRPr="00A77255">
        <w:rPr>
          <w:rFonts w:ascii="Calibri" w:hAnsi="Calibri" w:cs="Calibri"/>
          <w:sz w:val="22"/>
          <w:szCs w:val="22"/>
        </w:rPr>
        <w:t>BAIRRO</w:t>
      </w:r>
      <w:permEnd w:id="169226049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1638863982" w:edGrp="everyone"/>
      <w:r w:rsidR="00D4458C" w:rsidRPr="00A77255">
        <w:rPr>
          <w:rFonts w:ascii="Calibri" w:hAnsi="Calibri" w:cs="Calibri"/>
          <w:sz w:val="22"/>
          <w:szCs w:val="22"/>
        </w:rPr>
        <w:t>CIDADE</w:t>
      </w:r>
      <w:permEnd w:id="1638863982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588202742" w:edGrp="everyone"/>
      <w:r w:rsidR="00D4458C" w:rsidRPr="00A77255">
        <w:rPr>
          <w:rFonts w:ascii="Calibri" w:hAnsi="Calibri" w:cs="Calibri"/>
          <w:sz w:val="22"/>
          <w:szCs w:val="22"/>
        </w:rPr>
        <w:t>UF</w:t>
      </w:r>
      <w:permEnd w:id="588202742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2124299220" w:edGrp="everyone"/>
      <w:r w:rsidR="00D4458C" w:rsidRPr="00A77255">
        <w:rPr>
          <w:rFonts w:ascii="Calibri" w:hAnsi="Calibri" w:cs="Calibri"/>
          <w:sz w:val="22"/>
          <w:szCs w:val="22"/>
        </w:rPr>
        <w:t>CEP</w:t>
      </w:r>
      <w:permEnd w:id="2124299220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905593287" w:edGrp="everyone"/>
      <w:r w:rsidR="00D4458C" w:rsidRPr="00A77255">
        <w:rPr>
          <w:rFonts w:ascii="Calibri" w:hAnsi="Calibri" w:cs="Calibri"/>
          <w:sz w:val="22"/>
          <w:szCs w:val="22"/>
        </w:rPr>
        <w:t>TELEFONE</w:t>
      </w:r>
      <w:permEnd w:id="905593287"/>
      <w:r w:rsidRPr="00D4458C">
        <w:rPr>
          <w:rFonts w:asciiTheme="minorHAnsi" w:hAnsiTheme="minorHAnsi" w:cstheme="minorHAnsi"/>
          <w:sz w:val="24"/>
          <w:szCs w:val="24"/>
        </w:rPr>
        <w:t>,</w:t>
      </w:r>
      <w:r w:rsidR="00D4458C">
        <w:rPr>
          <w:rFonts w:asciiTheme="minorHAnsi" w:hAnsiTheme="minorHAnsi" w:cstheme="minorHAnsi"/>
          <w:sz w:val="24"/>
          <w:szCs w:val="24"/>
        </w:rPr>
        <w:t xml:space="preserve"> </w:t>
      </w:r>
      <w:permStart w:id="2132043979" w:edGrp="everyone"/>
      <w:r w:rsidR="00D4458C">
        <w:rPr>
          <w:rFonts w:asciiTheme="minorHAnsi" w:hAnsiTheme="minorHAnsi" w:cstheme="minorHAnsi"/>
          <w:sz w:val="24"/>
          <w:szCs w:val="24"/>
        </w:rPr>
        <w:t>E-MAIL</w:t>
      </w:r>
      <w:permEnd w:id="2132043979"/>
      <w:r w:rsidR="00D4458C">
        <w:rPr>
          <w:rFonts w:asciiTheme="minorHAnsi" w:hAnsiTheme="minorHAnsi" w:cstheme="minorHAnsi"/>
          <w:sz w:val="24"/>
          <w:szCs w:val="24"/>
        </w:rPr>
        <w:t>,</w:t>
      </w:r>
      <w:r w:rsidRPr="00D4458C">
        <w:rPr>
          <w:rFonts w:asciiTheme="minorHAnsi" w:hAnsiTheme="minorHAnsi" w:cstheme="minorHAnsi"/>
          <w:sz w:val="24"/>
          <w:szCs w:val="24"/>
        </w:rPr>
        <w:t xml:space="preserve"> doravante denominada CONCEDENTE e, de outro lado, o(a) estudante </w:t>
      </w:r>
      <w:permStart w:id="410780054" w:edGrp="everyone"/>
      <w:r w:rsidR="00D4458C" w:rsidRPr="00D4458C">
        <w:rPr>
          <w:rFonts w:asciiTheme="minorHAnsi" w:hAnsiTheme="minorHAnsi" w:cstheme="minorHAnsi"/>
          <w:b/>
          <w:sz w:val="24"/>
          <w:szCs w:val="24"/>
        </w:rPr>
        <w:t>NOME DO ALUNO</w:t>
      </w:r>
      <w:permEnd w:id="410780054"/>
      <w:r w:rsidRPr="00D4458C">
        <w:rPr>
          <w:rFonts w:asciiTheme="minorHAnsi" w:hAnsiTheme="minorHAnsi" w:cstheme="minorHAnsi"/>
          <w:sz w:val="24"/>
          <w:szCs w:val="24"/>
        </w:rPr>
        <w:t xml:space="preserve">, RG nº </w:t>
      </w:r>
      <w:permStart w:id="2116751560" w:edGrp="everyone"/>
      <w:r w:rsidR="00D4458C">
        <w:rPr>
          <w:rFonts w:asciiTheme="minorHAnsi" w:hAnsiTheme="minorHAnsi" w:cstheme="minorHAnsi"/>
          <w:sz w:val="24"/>
          <w:szCs w:val="24"/>
        </w:rPr>
        <w:t>NÚMERO RG</w:t>
      </w:r>
      <w:permEnd w:id="2116751560"/>
      <w:r w:rsidRPr="00D4458C">
        <w:rPr>
          <w:rFonts w:asciiTheme="minorHAnsi" w:hAnsiTheme="minorHAnsi" w:cstheme="minorHAnsi"/>
          <w:sz w:val="24"/>
          <w:szCs w:val="24"/>
        </w:rPr>
        <w:t xml:space="preserve">, residente à </w:t>
      </w:r>
      <w:permStart w:id="633020812" w:edGrp="everyone"/>
      <w:r w:rsidR="00D4458C" w:rsidRPr="00A77255">
        <w:rPr>
          <w:rFonts w:ascii="Calibri" w:hAnsi="Calibri" w:cs="Calibri"/>
          <w:sz w:val="22"/>
          <w:szCs w:val="22"/>
        </w:rPr>
        <w:t>ENDEREÇO</w:t>
      </w:r>
      <w:permEnd w:id="633020812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1217151685" w:edGrp="everyone"/>
      <w:r w:rsidR="00D4458C" w:rsidRPr="00A77255">
        <w:rPr>
          <w:rFonts w:ascii="Calibri" w:hAnsi="Calibri" w:cs="Calibri"/>
          <w:sz w:val="22"/>
          <w:szCs w:val="22"/>
        </w:rPr>
        <w:t>BAIRRO</w:t>
      </w:r>
      <w:permEnd w:id="1217151685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1747546455" w:edGrp="everyone"/>
      <w:r w:rsidR="00D4458C" w:rsidRPr="00A77255">
        <w:rPr>
          <w:rFonts w:ascii="Calibri" w:hAnsi="Calibri" w:cs="Calibri"/>
          <w:sz w:val="22"/>
          <w:szCs w:val="22"/>
        </w:rPr>
        <w:t>CIDADE</w:t>
      </w:r>
      <w:permEnd w:id="1747546455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392705591" w:edGrp="everyone"/>
      <w:r w:rsidR="00D4458C" w:rsidRPr="00A77255">
        <w:rPr>
          <w:rFonts w:ascii="Calibri" w:hAnsi="Calibri" w:cs="Calibri"/>
          <w:sz w:val="22"/>
          <w:szCs w:val="22"/>
        </w:rPr>
        <w:t>UF</w:t>
      </w:r>
      <w:permEnd w:id="392705591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269494344" w:edGrp="everyone"/>
      <w:r w:rsidR="00D4458C" w:rsidRPr="00A77255">
        <w:rPr>
          <w:rFonts w:ascii="Calibri" w:hAnsi="Calibri" w:cs="Calibri"/>
          <w:sz w:val="22"/>
          <w:szCs w:val="22"/>
        </w:rPr>
        <w:t>CEP</w:t>
      </w:r>
      <w:permEnd w:id="269494344"/>
      <w:r w:rsidR="00D4458C" w:rsidRPr="00A77255">
        <w:rPr>
          <w:rFonts w:ascii="Calibri" w:hAnsi="Calibri" w:cs="Calibri"/>
          <w:sz w:val="22"/>
          <w:szCs w:val="22"/>
        </w:rPr>
        <w:t xml:space="preserve">, </w:t>
      </w:r>
      <w:permStart w:id="1966825237" w:edGrp="everyone"/>
      <w:r w:rsidR="00D4458C" w:rsidRPr="00A77255">
        <w:rPr>
          <w:rFonts w:ascii="Calibri" w:hAnsi="Calibri" w:cs="Calibri"/>
          <w:sz w:val="22"/>
          <w:szCs w:val="22"/>
        </w:rPr>
        <w:t>TELEFONE</w:t>
      </w:r>
      <w:permEnd w:id="1966825237"/>
      <w:r w:rsidR="00D4458C" w:rsidRPr="00D4458C">
        <w:rPr>
          <w:rFonts w:asciiTheme="minorHAnsi" w:hAnsiTheme="minorHAnsi" w:cstheme="minorHAnsi"/>
          <w:sz w:val="24"/>
          <w:szCs w:val="24"/>
        </w:rPr>
        <w:t>,</w:t>
      </w:r>
      <w:r w:rsidR="00D4458C">
        <w:rPr>
          <w:rFonts w:asciiTheme="minorHAnsi" w:hAnsiTheme="minorHAnsi" w:cstheme="minorHAnsi"/>
          <w:sz w:val="24"/>
          <w:szCs w:val="24"/>
        </w:rPr>
        <w:t xml:space="preserve"> </w:t>
      </w:r>
      <w:permStart w:id="1874928598" w:edGrp="everyone"/>
      <w:r w:rsidR="00D4458C">
        <w:rPr>
          <w:rFonts w:asciiTheme="minorHAnsi" w:hAnsiTheme="minorHAnsi" w:cstheme="minorHAnsi"/>
          <w:sz w:val="24"/>
          <w:szCs w:val="24"/>
        </w:rPr>
        <w:t>E-MAIL</w:t>
      </w:r>
      <w:permEnd w:id="1874928598"/>
      <w:r w:rsidRPr="00D4458C">
        <w:rPr>
          <w:rFonts w:asciiTheme="minorHAnsi" w:hAnsiTheme="minorHAnsi" w:cstheme="minorHAnsi"/>
          <w:sz w:val="24"/>
          <w:szCs w:val="24"/>
        </w:rPr>
        <w:t>, doravante denominado ESTAGIÁRIO(A), aluno(a) regularmen</w:t>
      </w:r>
      <w:r w:rsidR="0068511C" w:rsidRPr="00D4458C">
        <w:rPr>
          <w:rFonts w:asciiTheme="minorHAnsi" w:hAnsiTheme="minorHAnsi" w:cstheme="minorHAnsi"/>
          <w:sz w:val="24"/>
          <w:szCs w:val="24"/>
        </w:rPr>
        <w:t xml:space="preserve">te matriculado(a) no </w:t>
      </w:r>
      <w:permStart w:id="85020340" w:edGrp="everyone"/>
      <w:r w:rsidR="00FE7F80">
        <w:rPr>
          <w:rFonts w:asciiTheme="minorHAnsi" w:hAnsiTheme="minorHAnsi" w:cstheme="minorHAnsi"/>
          <w:sz w:val="24"/>
          <w:szCs w:val="24"/>
        </w:rPr>
        <w:t>TERCEIRO</w:t>
      </w:r>
      <w:r w:rsidR="00D4458C">
        <w:rPr>
          <w:rFonts w:asciiTheme="minorHAnsi" w:hAnsiTheme="minorHAnsi" w:cstheme="minorHAnsi"/>
          <w:sz w:val="24"/>
          <w:szCs w:val="24"/>
        </w:rPr>
        <w:t xml:space="preserve"> </w:t>
      </w:r>
      <w:permEnd w:id="85020340"/>
      <w:r w:rsidR="00D4458C">
        <w:rPr>
          <w:rFonts w:asciiTheme="minorHAnsi" w:hAnsiTheme="minorHAnsi" w:cstheme="minorHAnsi"/>
          <w:sz w:val="24"/>
          <w:szCs w:val="24"/>
        </w:rPr>
        <w:t>T</w:t>
      </w:r>
      <w:r w:rsidR="0068511C" w:rsidRPr="00D4458C">
        <w:rPr>
          <w:rFonts w:asciiTheme="minorHAnsi" w:hAnsiTheme="minorHAnsi" w:cstheme="minorHAnsi"/>
          <w:sz w:val="24"/>
          <w:szCs w:val="24"/>
        </w:rPr>
        <w:t>ermo</w:t>
      </w:r>
      <w:r w:rsidRPr="00D4458C">
        <w:rPr>
          <w:rFonts w:asciiTheme="minorHAnsi" w:hAnsiTheme="minorHAnsi" w:cstheme="minorHAnsi"/>
          <w:sz w:val="24"/>
          <w:szCs w:val="24"/>
        </w:rPr>
        <w:t xml:space="preserve"> do Curso Superior de Tecnologia em </w:t>
      </w:r>
      <w:permStart w:id="430733070" w:edGrp="everyone"/>
      <w:r w:rsidR="00D4458C">
        <w:rPr>
          <w:rFonts w:asciiTheme="minorHAnsi" w:hAnsiTheme="minorHAnsi" w:cstheme="minorHAnsi"/>
          <w:sz w:val="24"/>
          <w:szCs w:val="24"/>
        </w:rPr>
        <w:t>NOME DO CURSO</w:t>
      </w:r>
      <w:permEnd w:id="430733070"/>
      <w:r w:rsidRPr="00D4458C">
        <w:rPr>
          <w:rFonts w:asciiTheme="minorHAnsi" w:hAnsiTheme="minorHAnsi" w:cstheme="minorHAnsi"/>
          <w:sz w:val="24"/>
          <w:szCs w:val="24"/>
        </w:rPr>
        <w:t xml:space="preserve">, da Faculdade de Tecnologia de Lins – FATEC Lins, localizada na cidade de Lins, Estado de São Paulo, doravante denominada INSTITUIÇÃO DE ENSINO SUPERIOR (IES), na condição de interveniente, acordam e estabelecem entre si as cláusulas e condições que regerão este </w:t>
      </w:r>
      <w:r w:rsidRPr="0031735D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31735D" w:rsidRPr="0031735D">
        <w:rPr>
          <w:rFonts w:asciiTheme="minorHAnsi" w:hAnsiTheme="minorHAnsi" w:cstheme="minorHAnsi"/>
          <w:b/>
          <w:sz w:val="24"/>
          <w:szCs w:val="24"/>
        </w:rPr>
        <w:t xml:space="preserve"> DE ESTÁGIO</w:t>
      </w:r>
      <w:r w:rsidR="000B62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831" w:rsidRPr="00EA5DB3">
        <w:rPr>
          <w:rFonts w:asciiTheme="minorHAnsi" w:hAnsiTheme="minorHAnsi" w:cstheme="minorHAnsi"/>
          <w:b/>
          <w:sz w:val="24"/>
          <w:szCs w:val="24"/>
        </w:rPr>
        <w:t>(</w:t>
      </w:r>
      <w:permStart w:id="463811741" w:edGrp="everyone"/>
      <w:r w:rsidR="007D0831" w:rsidRPr="00EA5DB3">
        <w:rPr>
          <w:rFonts w:asciiTheme="minorHAnsi" w:hAnsiTheme="minorHAnsi" w:cstheme="minorHAnsi"/>
          <w:b/>
          <w:sz w:val="24"/>
          <w:szCs w:val="24"/>
        </w:rPr>
        <w:t xml:space="preserve">  </w:t>
      </w:r>
      <w:permEnd w:id="463811741"/>
      <w:r w:rsidR="007D0831" w:rsidRPr="00EA5DB3">
        <w:rPr>
          <w:rFonts w:asciiTheme="minorHAnsi" w:hAnsiTheme="minorHAnsi" w:cstheme="minorHAnsi"/>
          <w:b/>
          <w:sz w:val="24"/>
          <w:szCs w:val="24"/>
        </w:rPr>
        <w:t>)</w:t>
      </w:r>
      <w:r w:rsidR="007D0831">
        <w:rPr>
          <w:rFonts w:asciiTheme="minorHAnsi" w:hAnsiTheme="minorHAnsi" w:cstheme="minorHAnsi"/>
          <w:b/>
          <w:sz w:val="24"/>
          <w:szCs w:val="24"/>
        </w:rPr>
        <w:t xml:space="preserve"> OBRIGATÓRIO / </w:t>
      </w:r>
      <w:r w:rsidR="007D0831" w:rsidRPr="00EA5DB3">
        <w:rPr>
          <w:rFonts w:asciiTheme="minorHAnsi" w:hAnsiTheme="minorHAnsi" w:cstheme="minorHAnsi"/>
          <w:b/>
          <w:sz w:val="24"/>
          <w:szCs w:val="24"/>
        </w:rPr>
        <w:t>(</w:t>
      </w:r>
      <w:permStart w:id="2021484620" w:edGrp="everyone"/>
      <w:r w:rsidR="007D0831" w:rsidRPr="00EA5DB3">
        <w:rPr>
          <w:rFonts w:asciiTheme="minorHAnsi" w:hAnsiTheme="minorHAnsi" w:cstheme="minorHAnsi"/>
          <w:b/>
          <w:sz w:val="24"/>
          <w:szCs w:val="24"/>
        </w:rPr>
        <w:t xml:space="preserve">  </w:t>
      </w:r>
      <w:permEnd w:id="2021484620"/>
      <w:r w:rsidR="007D0831" w:rsidRPr="00EA5DB3">
        <w:rPr>
          <w:rFonts w:asciiTheme="minorHAnsi" w:hAnsiTheme="minorHAnsi" w:cstheme="minorHAnsi"/>
          <w:b/>
          <w:sz w:val="24"/>
          <w:szCs w:val="24"/>
        </w:rPr>
        <w:t>)</w:t>
      </w:r>
      <w:r w:rsidR="007D0831">
        <w:rPr>
          <w:rFonts w:asciiTheme="minorHAnsi" w:hAnsiTheme="minorHAnsi" w:cstheme="minorHAnsi"/>
          <w:b/>
          <w:sz w:val="24"/>
          <w:szCs w:val="24"/>
        </w:rPr>
        <w:t xml:space="preserve"> NÃO OBRIGATÓRIO</w:t>
      </w:r>
      <w:r w:rsidRPr="00D4458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AB9CD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3AAC1BF3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PRIMEIRA</w:t>
      </w:r>
    </w:p>
    <w:p w14:paraId="77B9162F" w14:textId="64119BB1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Este Termo de Compromisso está fundamentado e fica vinculado ao Termo de Convênio e Cooperação de Estágio Supervisionado celebrado entre a Concedente e a FATEC Lins da qual o(a) Estagiário(a) é aluno(a).</w:t>
      </w:r>
    </w:p>
    <w:p w14:paraId="12951245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EAAB0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SEGUNDA</w:t>
      </w:r>
    </w:p>
    <w:p w14:paraId="74AFC35E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As atividades a serem desenvolvidas durante o Estágio, objeto do presente Termo de Compromisso, constarão de Plano de Estágio construído pelo Estagiário(a) em conjunto com a Concedente e orientado por professor da FATEC Lins.</w:t>
      </w:r>
    </w:p>
    <w:p w14:paraId="15E6E45D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D376F6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TERCEIRA</w:t>
      </w:r>
    </w:p>
    <w:p w14:paraId="2C879788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Fica compromissado entre as partes que: </w:t>
      </w:r>
    </w:p>
    <w:p w14:paraId="68CCFFEA" w14:textId="4A697E8B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 I - As atividades do Estágio a serem cumpridas pelo Estagiário(a) serão no horário das </w:t>
      </w:r>
      <w:permStart w:id="926167097" w:edGrp="everyone"/>
      <w:r w:rsidR="000B6270">
        <w:rPr>
          <w:rFonts w:asciiTheme="minorHAnsi" w:hAnsiTheme="minorHAnsi" w:cstheme="minorHAnsi"/>
          <w:sz w:val="24"/>
          <w:szCs w:val="24"/>
        </w:rPr>
        <w:t>0</w:t>
      </w:r>
      <w:r w:rsidR="00320637">
        <w:rPr>
          <w:rFonts w:asciiTheme="minorHAnsi" w:hAnsiTheme="minorHAnsi" w:cstheme="minorHAnsi"/>
          <w:sz w:val="24"/>
          <w:szCs w:val="24"/>
        </w:rPr>
        <w:t>0</w:t>
      </w:r>
      <w:r w:rsidR="000B6270">
        <w:rPr>
          <w:rFonts w:asciiTheme="minorHAnsi" w:hAnsiTheme="minorHAnsi" w:cstheme="minorHAnsi"/>
          <w:sz w:val="24"/>
          <w:szCs w:val="24"/>
        </w:rPr>
        <w:t xml:space="preserve">:00 </w:t>
      </w:r>
      <w:permEnd w:id="926167097"/>
      <w:r w:rsidRPr="00D4458C">
        <w:rPr>
          <w:rFonts w:asciiTheme="minorHAnsi" w:hAnsiTheme="minorHAnsi" w:cstheme="minorHAnsi"/>
          <w:sz w:val="24"/>
          <w:szCs w:val="24"/>
        </w:rPr>
        <w:t xml:space="preserve">às </w:t>
      </w:r>
      <w:permStart w:id="1059287796" w:edGrp="everyone"/>
      <w:r w:rsidR="00320637">
        <w:rPr>
          <w:rFonts w:asciiTheme="minorHAnsi" w:hAnsiTheme="minorHAnsi" w:cstheme="minorHAnsi"/>
          <w:sz w:val="24"/>
          <w:szCs w:val="24"/>
        </w:rPr>
        <w:t>00:</w:t>
      </w:r>
      <w:r w:rsidR="000B6270">
        <w:rPr>
          <w:rFonts w:asciiTheme="minorHAnsi" w:hAnsiTheme="minorHAnsi" w:cstheme="minorHAnsi"/>
          <w:sz w:val="24"/>
          <w:szCs w:val="24"/>
        </w:rPr>
        <w:t>00</w:t>
      </w:r>
      <w:permEnd w:id="1059287796"/>
      <w:r w:rsidRPr="00D4458C">
        <w:rPr>
          <w:rFonts w:asciiTheme="minorHAnsi" w:hAnsiTheme="minorHAnsi" w:cstheme="minorHAnsi"/>
          <w:sz w:val="24"/>
          <w:szCs w:val="24"/>
        </w:rPr>
        <w:t xml:space="preserve"> horas, com intervalo das refeições das </w:t>
      </w:r>
      <w:permStart w:id="1415210336" w:edGrp="everyone"/>
      <w:r w:rsidR="00320637">
        <w:rPr>
          <w:rFonts w:asciiTheme="minorHAnsi" w:hAnsiTheme="minorHAnsi" w:cstheme="minorHAnsi"/>
          <w:sz w:val="24"/>
          <w:szCs w:val="24"/>
        </w:rPr>
        <w:t>---</w:t>
      </w:r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permEnd w:id="1415210336"/>
      <w:r w:rsidRPr="00D4458C">
        <w:rPr>
          <w:rFonts w:asciiTheme="minorHAnsi" w:hAnsiTheme="minorHAnsi" w:cstheme="minorHAnsi"/>
          <w:sz w:val="24"/>
          <w:szCs w:val="24"/>
        </w:rPr>
        <w:t xml:space="preserve">às </w:t>
      </w:r>
      <w:permStart w:id="843989350" w:edGrp="everyone"/>
      <w:r w:rsidR="00320637">
        <w:rPr>
          <w:rFonts w:asciiTheme="minorHAnsi" w:hAnsiTheme="minorHAnsi" w:cstheme="minorHAnsi"/>
          <w:sz w:val="24"/>
          <w:szCs w:val="24"/>
        </w:rPr>
        <w:t>---</w:t>
      </w:r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permEnd w:id="843989350"/>
      <w:r w:rsidRPr="00D4458C">
        <w:rPr>
          <w:rFonts w:asciiTheme="minorHAnsi" w:hAnsiTheme="minorHAnsi" w:cstheme="minorHAnsi"/>
          <w:sz w:val="24"/>
          <w:szCs w:val="24"/>
        </w:rPr>
        <w:t xml:space="preserve">horas, de </w:t>
      </w:r>
      <w:permStart w:id="2063930195" w:edGrp="everyone"/>
      <w:r w:rsidR="000B6270">
        <w:rPr>
          <w:rFonts w:asciiTheme="minorHAnsi" w:hAnsiTheme="minorHAnsi" w:cstheme="minorHAnsi"/>
          <w:sz w:val="24"/>
          <w:szCs w:val="24"/>
        </w:rPr>
        <w:t>SEGUNDAS</w:t>
      </w:r>
      <w:permEnd w:id="2063930195"/>
      <w:r w:rsidRPr="00D4458C">
        <w:rPr>
          <w:rFonts w:asciiTheme="minorHAnsi" w:hAnsiTheme="minorHAnsi" w:cstheme="minorHAnsi"/>
          <w:sz w:val="24"/>
          <w:szCs w:val="24"/>
        </w:rPr>
        <w:t xml:space="preserve"> a </w:t>
      </w:r>
      <w:permStart w:id="1985886064" w:edGrp="everyone"/>
      <w:proofErr w:type="spellStart"/>
      <w:r w:rsidR="000B6270">
        <w:rPr>
          <w:rFonts w:asciiTheme="minorHAnsi" w:hAnsiTheme="minorHAnsi" w:cstheme="minorHAnsi"/>
          <w:sz w:val="24"/>
          <w:szCs w:val="24"/>
        </w:rPr>
        <w:t>SEXTAS</w:t>
      </w:r>
      <w:permEnd w:id="1985886064"/>
      <w:r w:rsidR="000B6270">
        <w:rPr>
          <w:rFonts w:asciiTheme="minorHAnsi" w:hAnsiTheme="minorHAnsi" w:cstheme="minorHAnsi"/>
          <w:sz w:val="24"/>
          <w:szCs w:val="24"/>
        </w:rPr>
        <w:t>-feiras</w:t>
      </w:r>
      <w:proofErr w:type="spellEnd"/>
      <w:r w:rsidRPr="00D4458C">
        <w:rPr>
          <w:rFonts w:asciiTheme="minorHAnsi" w:hAnsiTheme="minorHAnsi" w:cstheme="minorHAnsi"/>
          <w:sz w:val="24"/>
          <w:szCs w:val="24"/>
        </w:rPr>
        <w:t xml:space="preserve">, num total de </w:t>
      </w:r>
      <w:permStart w:id="1629836729" w:edGrp="everyone"/>
      <w:r w:rsidR="000B6270" w:rsidRPr="000B6270">
        <w:rPr>
          <w:rFonts w:asciiTheme="minorHAnsi" w:hAnsiTheme="minorHAnsi" w:cstheme="minorHAnsi"/>
          <w:b/>
          <w:sz w:val="24"/>
          <w:szCs w:val="24"/>
        </w:rPr>
        <w:t>30</w:t>
      </w:r>
      <w:permEnd w:id="1629836729"/>
      <w:r w:rsidRPr="000B6270">
        <w:rPr>
          <w:rFonts w:asciiTheme="minorHAnsi" w:hAnsiTheme="minorHAnsi" w:cstheme="minorHAnsi"/>
          <w:b/>
          <w:sz w:val="24"/>
          <w:szCs w:val="24"/>
        </w:rPr>
        <w:t xml:space="preserve"> horas semanais</w:t>
      </w:r>
      <w:r w:rsidRPr="00D4458C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1B82A71A" w14:textId="74FADD8E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II </w:t>
      </w:r>
      <w:r w:rsidR="00D04D3E">
        <w:rPr>
          <w:rFonts w:asciiTheme="minorHAnsi" w:hAnsiTheme="minorHAnsi" w:cstheme="minorHAnsi"/>
          <w:sz w:val="24"/>
          <w:szCs w:val="24"/>
        </w:rPr>
        <w:t>–</w:t>
      </w:r>
      <w:r w:rsidRPr="00D4458C">
        <w:rPr>
          <w:rFonts w:asciiTheme="minorHAnsi" w:hAnsiTheme="minorHAnsi" w:cstheme="minorHAnsi"/>
          <w:sz w:val="24"/>
          <w:szCs w:val="24"/>
        </w:rPr>
        <w:t xml:space="preserve"> O</w:t>
      </w:r>
      <w:r w:rsidR="00D04D3E">
        <w:rPr>
          <w:rFonts w:asciiTheme="minorHAnsi" w:hAnsiTheme="minorHAnsi" w:cstheme="minorHAnsi"/>
          <w:sz w:val="24"/>
          <w:szCs w:val="24"/>
        </w:rPr>
        <w:t>(a)</w:t>
      </w:r>
      <w:r w:rsidRPr="00D4458C">
        <w:rPr>
          <w:rFonts w:asciiTheme="minorHAnsi" w:hAnsiTheme="minorHAnsi" w:cstheme="minorHAnsi"/>
          <w:sz w:val="24"/>
          <w:szCs w:val="24"/>
        </w:rPr>
        <w:t xml:space="preserve"> aluno(a) Estagiário(a) </w:t>
      </w:r>
      <w:r w:rsidR="00FE7F80">
        <w:rPr>
          <w:rFonts w:asciiTheme="minorHAnsi" w:hAnsiTheme="minorHAnsi" w:cstheme="minorHAnsi"/>
          <w:sz w:val="24"/>
          <w:szCs w:val="24"/>
        </w:rPr>
        <w:t>(</w:t>
      </w:r>
      <w:permStart w:id="52262846" w:edGrp="everyone"/>
      <w:r w:rsidR="00FE7F80" w:rsidRPr="00EA5DB3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52262846"/>
      <w:r w:rsidR="00FE7F80">
        <w:rPr>
          <w:rFonts w:asciiTheme="minorHAnsi" w:hAnsiTheme="minorHAnsi" w:cstheme="minorHAnsi"/>
          <w:sz w:val="24"/>
          <w:szCs w:val="24"/>
        </w:rPr>
        <w:t xml:space="preserve">) </w:t>
      </w:r>
      <w:r w:rsidR="00FE7F80" w:rsidRPr="00537E6A">
        <w:rPr>
          <w:rFonts w:asciiTheme="minorHAnsi" w:hAnsiTheme="minorHAnsi" w:cstheme="minorHAnsi"/>
          <w:b/>
          <w:sz w:val="24"/>
          <w:szCs w:val="24"/>
        </w:rPr>
        <w:t>NÃO</w:t>
      </w:r>
      <w:r w:rsidR="00FE7F80">
        <w:rPr>
          <w:rFonts w:asciiTheme="minorHAnsi" w:hAnsiTheme="minorHAnsi" w:cstheme="minorHAnsi"/>
          <w:sz w:val="24"/>
          <w:szCs w:val="24"/>
        </w:rPr>
        <w:t xml:space="preserve"> </w:t>
      </w:r>
      <w:r w:rsidR="00FE7F80" w:rsidRPr="00537E6A">
        <w:rPr>
          <w:rFonts w:asciiTheme="minorHAnsi" w:hAnsiTheme="minorHAnsi" w:cstheme="minorHAnsi"/>
          <w:b/>
          <w:sz w:val="24"/>
          <w:szCs w:val="24"/>
        </w:rPr>
        <w:t>RECEBERÁ</w:t>
      </w:r>
      <w:r w:rsidR="00FE7F80">
        <w:rPr>
          <w:rFonts w:asciiTheme="minorHAnsi" w:hAnsiTheme="minorHAnsi" w:cstheme="minorHAnsi"/>
          <w:sz w:val="24"/>
          <w:szCs w:val="24"/>
        </w:rPr>
        <w:t xml:space="preserve"> bolsa-estágio / </w:t>
      </w:r>
      <w:r w:rsidR="00537E6A">
        <w:rPr>
          <w:rFonts w:asciiTheme="minorHAnsi" w:hAnsiTheme="minorHAnsi" w:cstheme="minorHAnsi"/>
          <w:sz w:val="24"/>
          <w:szCs w:val="24"/>
        </w:rPr>
        <w:t>(</w:t>
      </w:r>
      <w:permStart w:id="893018456" w:edGrp="everyone"/>
      <w:r w:rsidR="00537E6A" w:rsidRPr="00EA5DB3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893018456"/>
      <w:r w:rsidR="00537E6A">
        <w:rPr>
          <w:rFonts w:asciiTheme="minorHAnsi" w:hAnsiTheme="minorHAnsi" w:cstheme="minorHAnsi"/>
          <w:sz w:val="24"/>
          <w:szCs w:val="24"/>
        </w:rPr>
        <w:t>)</w:t>
      </w:r>
      <w:r w:rsidR="00FE7F80">
        <w:rPr>
          <w:rFonts w:asciiTheme="minorHAnsi" w:hAnsiTheme="minorHAnsi" w:cstheme="minorHAnsi"/>
          <w:sz w:val="24"/>
          <w:szCs w:val="24"/>
        </w:rPr>
        <w:t xml:space="preserve"> </w:t>
      </w:r>
      <w:r w:rsidR="00537E6A" w:rsidRPr="00537E6A">
        <w:rPr>
          <w:rFonts w:asciiTheme="minorHAnsi" w:hAnsiTheme="minorHAnsi" w:cstheme="minorHAnsi"/>
          <w:b/>
          <w:sz w:val="24"/>
          <w:szCs w:val="24"/>
        </w:rPr>
        <w:t>RECEBERÁ</w:t>
      </w:r>
      <w:r w:rsidR="00537E6A">
        <w:rPr>
          <w:rFonts w:asciiTheme="minorHAnsi" w:hAnsiTheme="minorHAnsi" w:cstheme="minorHAnsi"/>
          <w:sz w:val="24"/>
          <w:szCs w:val="24"/>
        </w:rPr>
        <w:t xml:space="preserve"> </w:t>
      </w:r>
      <w:r w:rsidRPr="00D4458C">
        <w:rPr>
          <w:rFonts w:asciiTheme="minorHAnsi" w:hAnsiTheme="minorHAnsi" w:cstheme="minorHAnsi"/>
          <w:sz w:val="24"/>
          <w:szCs w:val="24"/>
        </w:rPr>
        <w:t>Bolsa-Estágio no valor de</w:t>
      </w:r>
      <w:r w:rsidR="00537E6A">
        <w:rPr>
          <w:rFonts w:asciiTheme="minorHAnsi" w:hAnsiTheme="minorHAnsi" w:cstheme="minorHAnsi"/>
          <w:sz w:val="24"/>
          <w:szCs w:val="24"/>
        </w:rPr>
        <w:t xml:space="preserve"> R$</w:t>
      </w:r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permStart w:id="734678225" w:edGrp="everyone"/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="00537E6A">
        <w:rPr>
          <w:rFonts w:asciiTheme="minorHAnsi" w:hAnsiTheme="minorHAnsi" w:cstheme="minorHAnsi"/>
          <w:sz w:val="24"/>
          <w:szCs w:val="24"/>
        </w:rPr>
        <w:t xml:space="preserve">    </w:t>
      </w:r>
      <w:permEnd w:id="734678225"/>
      <w:r w:rsidRPr="00D4458C">
        <w:rPr>
          <w:rFonts w:asciiTheme="minorHAnsi" w:hAnsiTheme="minorHAnsi" w:cstheme="minorHAnsi"/>
          <w:sz w:val="24"/>
          <w:szCs w:val="24"/>
        </w:rPr>
        <w:t xml:space="preserve"> por</w:t>
      </w:r>
      <w:r w:rsidR="00FE7F80">
        <w:rPr>
          <w:rFonts w:asciiTheme="minorHAnsi" w:hAnsiTheme="minorHAnsi" w:cstheme="minorHAnsi"/>
          <w:sz w:val="24"/>
          <w:szCs w:val="24"/>
        </w:rPr>
        <w:t xml:space="preserve"> (</w:t>
      </w:r>
      <w:r w:rsidRPr="00D4458C">
        <w:rPr>
          <w:rFonts w:asciiTheme="minorHAnsi" w:hAnsiTheme="minorHAnsi" w:cstheme="minorHAnsi"/>
          <w:sz w:val="24"/>
          <w:szCs w:val="24"/>
        </w:rPr>
        <w:t xml:space="preserve"> </w:t>
      </w:r>
      <w:permStart w:id="675225769" w:edGrp="everyone"/>
      <w:r w:rsidR="00D04D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F80" w:rsidRPr="00EA5DB3">
        <w:rPr>
          <w:rFonts w:asciiTheme="minorHAnsi" w:hAnsiTheme="minorHAnsi" w:cstheme="minorHAnsi"/>
          <w:b/>
          <w:sz w:val="24"/>
          <w:szCs w:val="24"/>
        </w:rPr>
        <w:t xml:space="preserve">  </w:t>
      </w:r>
      <w:permEnd w:id="675225769"/>
      <w:r w:rsidR="00FE7F80">
        <w:rPr>
          <w:rFonts w:asciiTheme="minorHAnsi" w:hAnsiTheme="minorHAnsi" w:cstheme="minorHAnsi"/>
          <w:sz w:val="24"/>
          <w:szCs w:val="24"/>
        </w:rPr>
        <w:t>) mês / (</w:t>
      </w:r>
      <w:r w:rsidR="00FE7F80" w:rsidRPr="00D4458C">
        <w:rPr>
          <w:rFonts w:asciiTheme="minorHAnsi" w:hAnsiTheme="minorHAnsi" w:cstheme="minorHAnsi"/>
          <w:sz w:val="24"/>
          <w:szCs w:val="24"/>
        </w:rPr>
        <w:t xml:space="preserve"> </w:t>
      </w:r>
      <w:permStart w:id="143489992" w:edGrp="everyone"/>
      <w:r w:rsidR="00D04D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F80" w:rsidRPr="00EA5DB3">
        <w:rPr>
          <w:rFonts w:asciiTheme="minorHAnsi" w:hAnsiTheme="minorHAnsi" w:cstheme="minorHAnsi"/>
          <w:b/>
          <w:sz w:val="24"/>
          <w:szCs w:val="24"/>
        </w:rPr>
        <w:t xml:space="preserve">  </w:t>
      </w:r>
      <w:permEnd w:id="143489992"/>
      <w:r w:rsidR="00FE7F80">
        <w:rPr>
          <w:rFonts w:asciiTheme="minorHAnsi" w:hAnsiTheme="minorHAnsi" w:cstheme="minorHAnsi"/>
          <w:sz w:val="24"/>
          <w:szCs w:val="24"/>
        </w:rPr>
        <w:t>)  hora</w:t>
      </w:r>
      <w:r w:rsidR="00176D3C">
        <w:rPr>
          <w:rFonts w:asciiTheme="minorHAnsi" w:hAnsiTheme="minorHAnsi" w:cstheme="minorHAnsi"/>
          <w:sz w:val="24"/>
          <w:szCs w:val="24"/>
        </w:rPr>
        <w:t xml:space="preserve"> e Auxílio Transporte no valor de R$ </w:t>
      </w:r>
      <w:permStart w:id="457392719" w:edGrp="everyone"/>
      <w:r w:rsidR="00176D3C"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="00176D3C">
        <w:rPr>
          <w:rFonts w:asciiTheme="minorHAnsi" w:hAnsiTheme="minorHAnsi" w:cstheme="minorHAnsi"/>
          <w:sz w:val="24"/>
          <w:szCs w:val="24"/>
        </w:rPr>
        <w:t xml:space="preserve">    </w:t>
      </w:r>
      <w:permEnd w:id="457392719"/>
      <w:r w:rsidR="00FE7F80">
        <w:rPr>
          <w:rFonts w:asciiTheme="minorHAnsi" w:hAnsiTheme="minorHAnsi" w:cstheme="minorHAnsi"/>
          <w:sz w:val="24"/>
          <w:szCs w:val="24"/>
        </w:rPr>
        <w:t>;</w:t>
      </w:r>
    </w:p>
    <w:p w14:paraId="4BE0311C" w14:textId="6E8E8323" w:rsidR="00D04D3E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I - A jornada de atividades de Estágio deverá compatibilizar-se com o horário escolar do(a) Estagiário(a) e com o horário da Concedente;</w:t>
      </w:r>
    </w:p>
    <w:p w14:paraId="4164E467" w14:textId="77777777" w:rsidR="00D04D3E" w:rsidRDefault="00D04D3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EA78669" w14:textId="19ADF38B" w:rsidR="00D00C7E" w:rsidRPr="00D4458C" w:rsidRDefault="000B7E14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lastRenderedPageBreak/>
        <w:t>IV - No</w:t>
      </w:r>
      <w:r w:rsidR="000128B2" w:rsidRPr="00D4458C">
        <w:rPr>
          <w:rFonts w:asciiTheme="minorHAnsi" w:hAnsiTheme="minorHAnsi" w:cstheme="minorHAnsi"/>
          <w:sz w:val="24"/>
          <w:szCs w:val="24"/>
        </w:rPr>
        <w:t>s</w:t>
      </w:r>
      <w:r w:rsidRPr="00D4458C">
        <w:rPr>
          <w:rFonts w:asciiTheme="minorHAnsi" w:hAnsiTheme="minorHAnsi" w:cstheme="minorHAnsi"/>
          <w:sz w:val="24"/>
          <w:szCs w:val="24"/>
        </w:rPr>
        <w:t xml:space="preserve"> período</w:t>
      </w:r>
      <w:r w:rsidR="000128B2" w:rsidRPr="00D4458C">
        <w:rPr>
          <w:rFonts w:asciiTheme="minorHAnsi" w:hAnsiTheme="minorHAnsi" w:cstheme="minorHAnsi"/>
          <w:sz w:val="24"/>
          <w:szCs w:val="24"/>
        </w:rPr>
        <w:t>s</w:t>
      </w:r>
      <w:r w:rsidR="00D00C7E" w:rsidRPr="00D4458C">
        <w:rPr>
          <w:rFonts w:asciiTheme="minorHAnsi" w:hAnsiTheme="minorHAnsi" w:cstheme="minorHAnsi"/>
          <w:sz w:val="24"/>
          <w:szCs w:val="24"/>
        </w:rPr>
        <w:t xml:space="preserve"> de avaliações</w:t>
      </w:r>
      <w:r w:rsidRPr="00D4458C">
        <w:rPr>
          <w:rFonts w:asciiTheme="minorHAnsi" w:hAnsiTheme="minorHAnsi" w:cstheme="minorHAnsi"/>
          <w:sz w:val="24"/>
          <w:szCs w:val="24"/>
        </w:rPr>
        <w:t xml:space="preserve"> escolares ou acadêmicas, </w:t>
      </w:r>
      <w:r w:rsidR="00D00C7E" w:rsidRPr="00D4458C">
        <w:rPr>
          <w:rFonts w:asciiTheme="minorHAnsi" w:hAnsiTheme="minorHAnsi" w:cstheme="minorHAnsi"/>
          <w:sz w:val="24"/>
          <w:szCs w:val="24"/>
        </w:rPr>
        <w:t>a carga horária do estágio poderá ser reduzida pelo menos à metade, para garantir o bom desempenho do estudante;</w:t>
      </w:r>
    </w:p>
    <w:p w14:paraId="4BDC1D52" w14:textId="7CA055DB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 – É assegurado ao Estagiário(a) sempre que o estágio tenha duração igual ou superior a 1 (um) ano, período de recesso de 30(trinta) dias, a ser gozado preferencialmente durante suas férias escolares ( Art. 13º., Cap. IV da Lei no.  11 788, de 25 de setembro de 2008);</w:t>
      </w:r>
    </w:p>
    <w:p w14:paraId="565DAEF3" w14:textId="494AA44C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</w:t>
      </w:r>
      <w:r w:rsidR="000B7E14" w:rsidRPr="00D4458C">
        <w:rPr>
          <w:rFonts w:asciiTheme="minorHAnsi" w:hAnsiTheme="minorHAnsi" w:cstheme="minorHAnsi"/>
          <w:sz w:val="24"/>
          <w:szCs w:val="24"/>
        </w:rPr>
        <w:t>I</w:t>
      </w:r>
      <w:r w:rsidRPr="00D4458C">
        <w:rPr>
          <w:rFonts w:asciiTheme="minorHAnsi" w:hAnsiTheme="minorHAnsi" w:cstheme="minorHAnsi"/>
          <w:sz w:val="24"/>
          <w:szCs w:val="24"/>
        </w:rPr>
        <w:t xml:space="preserve"> – Poderá o educando inscrever-se e contribuir como segurado facultativo ao Regime Geral de Previdência Social</w:t>
      </w:r>
      <w:r w:rsidR="000128B2"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Pr="00D4458C">
        <w:rPr>
          <w:rFonts w:asciiTheme="minorHAnsi" w:hAnsiTheme="minorHAnsi" w:cstheme="minorHAnsi"/>
          <w:sz w:val="24"/>
          <w:szCs w:val="24"/>
        </w:rPr>
        <w:t xml:space="preserve">(§ 2º. Do Art. 12º., Cap. IV da Lei No. 11 788, de 25 de setembro de 2008); </w:t>
      </w:r>
    </w:p>
    <w:p w14:paraId="630D8A26" w14:textId="4275C9C1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</w:t>
      </w:r>
      <w:r w:rsidR="000B7E14" w:rsidRPr="00D4458C">
        <w:rPr>
          <w:rFonts w:asciiTheme="minorHAnsi" w:hAnsiTheme="minorHAnsi" w:cstheme="minorHAnsi"/>
          <w:sz w:val="24"/>
          <w:szCs w:val="24"/>
        </w:rPr>
        <w:t>I</w:t>
      </w:r>
      <w:r w:rsidRPr="00D4458C">
        <w:rPr>
          <w:rFonts w:asciiTheme="minorHAnsi" w:hAnsiTheme="minorHAnsi" w:cstheme="minorHAnsi"/>
          <w:sz w:val="24"/>
          <w:szCs w:val="24"/>
        </w:rPr>
        <w:t xml:space="preserve">I - Este Termo de Compromisso terá vigência de </w:t>
      </w:r>
      <w:permStart w:id="925444376" w:edGrp="everyone"/>
      <w:r w:rsidR="00176D3C">
        <w:rPr>
          <w:rFonts w:asciiTheme="minorHAnsi" w:hAnsiTheme="minorHAnsi" w:cstheme="minorHAnsi"/>
          <w:b/>
          <w:sz w:val="24"/>
          <w:szCs w:val="24"/>
        </w:rPr>
        <w:t>__/___/__</w:t>
      </w:r>
      <w:r w:rsidR="00995D21" w:rsidRPr="00206F7F">
        <w:rPr>
          <w:rFonts w:asciiTheme="minorHAnsi" w:hAnsiTheme="minorHAnsi" w:cstheme="minorHAnsi"/>
          <w:b/>
          <w:sz w:val="24"/>
          <w:szCs w:val="24"/>
        </w:rPr>
        <w:t>__</w:t>
      </w:r>
      <w:permEnd w:id="925444376"/>
      <w:r w:rsidRPr="00D4458C">
        <w:rPr>
          <w:rFonts w:asciiTheme="minorHAnsi" w:hAnsiTheme="minorHAnsi" w:cstheme="minorHAnsi"/>
          <w:sz w:val="24"/>
          <w:szCs w:val="24"/>
        </w:rPr>
        <w:t xml:space="preserve"> a </w:t>
      </w:r>
      <w:permStart w:id="1131152155" w:edGrp="everyone"/>
      <w:r w:rsidR="00176D3C">
        <w:rPr>
          <w:rFonts w:asciiTheme="minorHAnsi" w:hAnsiTheme="minorHAnsi" w:cstheme="minorHAnsi"/>
          <w:b/>
          <w:sz w:val="24"/>
          <w:szCs w:val="24"/>
        </w:rPr>
        <w:t>__/___/__</w:t>
      </w:r>
      <w:r w:rsidR="00995D21" w:rsidRPr="00206F7F">
        <w:rPr>
          <w:rFonts w:asciiTheme="minorHAnsi" w:hAnsiTheme="minorHAnsi" w:cstheme="minorHAnsi"/>
          <w:b/>
          <w:sz w:val="24"/>
          <w:szCs w:val="24"/>
        </w:rPr>
        <w:t>__</w:t>
      </w:r>
      <w:permEnd w:id="1131152155"/>
      <w:r w:rsidRPr="00206F7F">
        <w:rPr>
          <w:rFonts w:asciiTheme="minorHAnsi" w:hAnsiTheme="minorHAnsi" w:cstheme="minorHAnsi"/>
          <w:b/>
          <w:sz w:val="24"/>
          <w:szCs w:val="24"/>
        </w:rPr>
        <w:t>,</w:t>
      </w:r>
      <w:r w:rsidRPr="00D4458C">
        <w:rPr>
          <w:rFonts w:asciiTheme="minorHAnsi" w:hAnsiTheme="minorHAnsi" w:cstheme="minorHAnsi"/>
          <w:sz w:val="24"/>
          <w:szCs w:val="24"/>
        </w:rPr>
        <w:t xml:space="preserve"> podendo ser denunciado a qualquer tempo, por qualquer das três partes envolvidas, unilateralmente, mediante comunicação escrita, com antecedência mínima de 5 (cinco) dias.</w:t>
      </w:r>
    </w:p>
    <w:p w14:paraId="1979C6E6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D01907" w14:textId="1232B512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QUARTA</w:t>
      </w:r>
    </w:p>
    <w:p w14:paraId="1D5D1995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No desenvolvimento do estágio ora compromissado, caberá à CONCEDENTE:</w:t>
      </w:r>
    </w:p>
    <w:p w14:paraId="17AB1C4F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 - Apresentar um Plano de Estágio à Instituição de Ensino;</w:t>
      </w:r>
    </w:p>
    <w:p w14:paraId="1A69B880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 - Proporcionar ao(a) Estagiário(a) atividades de aprendizagem social, profissional e cultural compatíveis com sua formação profissional;</w:t>
      </w:r>
    </w:p>
    <w:p w14:paraId="64D7CA02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I -</w:t>
      </w:r>
      <w:r w:rsidR="00D00C7E"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Pr="00D4458C">
        <w:rPr>
          <w:rFonts w:asciiTheme="minorHAnsi" w:hAnsiTheme="minorHAnsi" w:cstheme="minorHAnsi"/>
          <w:sz w:val="24"/>
          <w:szCs w:val="24"/>
        </w:rPr>
        <w:t>Proporcionar ao(a) Estagiário(a) condições de treinamento prático e de relacionamento humano;</w:t>
      </w:r>
    </w:p>
    <w:p w14:paraId="456DA1D1" w14:textId="737297F6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V - Designar um(a) Supervisor(a) ou responsável para orientar as tarefas do(a) Estagiário(a);</w:t>
      </w:r>
    </w:p>
    <w:p w14:paraId="19E5A8C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 -</w:t>
      </w:r>
      <w:r w:rsidR="00D00C7E"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Pr="00D4458C">
        <w:rPr>
          <w:rFonts w:asciiTheme="minorHAnsi" w:hAnsiTheme="minorHAnsi" w:cstheme="minorHAnsi"/>
          <w:sz w:val="24"/>
          <w:szCs w:val="24"/>
        </w:rPr>
        <w:t>Proporcionar à Instituição de Ensino, sempre que necessário, subsídios que possibilitem o acompanhamento, a supervisão e a avaliação parcial do(a) Estagiário(a);</w:t>
      </w:r>
    </w:p>
    <w:p w14:paraId="1A8838E1" w14:textId="77777777" w:rsidR="00AA5C4B" w:rsidRPr="00D4458C" w:rsidRDefault="00D00C7E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I -</w:t>
      </w:r>
      <w:r w:rsidRPr="00D4458C">
        <w:rPr>
          <w:rFonts w:asciiTheme="minorHAnsi" w:hAnsiTheme="minorHAnsi" w:cstheme="minorHAnsi"/>
          <w:sz w:val="24"/>
          <w:szCs w:val="24"/>
        </w:rPr>
        <w:tab/>
        <w:t xml:space="preserve">Enviar à IES, </w:t>
      </w:r>
      <w:r w:rsidR="00AA5C4B" w:rsidRPr="00D4458C">
        <w:rPr>
          <w:rFonts w:asciiTheme="minorHAnsi" w:hAnsiTheme="minorHAnsi" w:cstheme="minorHAnsi"/>
          <w:sz w:val="24"/>
          <w:szCs w:val="24"/>
        </w:rPr>
        <w:t>com periodicidade de no mínimo 6</w:t>
      </w:r>
      <w:r w:rsidR="000128B2" w:rsidRPr="00D4458C">
        <w:rPr>
          <w:rFonts w:asciiTheme="minorHAnsi" w:hAnsiTheme="minorHAnsi" w:cstheme="minorHAnsi"/>
          <w:sz w:val="24"/>
          <w:szCs w:val="24"/>
        </w:rPr>
        <w:t xml:space="preserve"> </w:t>
      </w:r>
      <w:r w:rsidR="00AA5C4B" w:rsidRPr="00D4458C">
        <w:rPr>
          <w:rFonts w:asciiTheme="minorHAnsi" w:hAnsiTheme="minorHAnsi" w:cstheme="minorHAnsi"/>
          <w:sz w:val="24"/>
          <w:szCs w:val="24"/>
        </w:rPr>
        <w:t>(seis) meses Relatório de Atividades de Estágio e  ao final do estágio, com vista obrigatória do(a) Estagiário(a);</w:t>
      </w:r>
    </w:p>
    <w:p w14:paraId="76FAC2C3" w14:textId="29D167D3" w:rsidR="00AA5C4B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II-</w:t>
      </w:r>
      <w:r w:rsidRPr="00D4458C">
        <w:rPr>
          <w:rFonts w:asciiTheme="minorHAnsi" w:hAnsiTheme="minorHAnsi" w:cstheme="minorHAnsi"/>
          <w:sz w:val="24"/>
          <w:szCs w:val="24"/>
        </w:rPr>
        <w:tab/>
        <w:t>Estabelecer se for o caso, valor a ser pago como Bolsa-Estágio, ou outra forma de contraprestação.</w:t>
      </w:r>
    </w:p>
    <w:p w14:paraId="33874FF6" w14:textId="77777777" w:rsidR="004D07C6" w:rsidRDefault="004D07C6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39F2B8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QUINTA</w:t>
      </w:r>
    </w:p>
    <w:p w14:paraId="7821227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No desenvolvimento do estágio ora compromissado, caberá ao estagiário:</w:t>
      </w:r>
    </w:p>
    <w:p w14:paraId="2A33C363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 -</w:t>
      </w:r>
      <w:r w:rsidRPr="00D4458C">
        <w:rPr>
          <w:rFonts w:asciiTheme="minorHAnsi" w:hAnsiTheme="minorHAnsi" w:cstheme="minorHAnsi"/>
          <w:sz w:val="24"/>
          <w:szCs w:val="24"/>
        </w:rPr>
        <w:tab/>
        <w:t>Estar regularmente matriculado e freqüente na Instituição de Ensino, em semestre compatível com a prática exigida no Estágio;</w:t>
      </w:r>
    </w:p>
    <w:p w14:paraId="1EDB8190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 -</w:t>
      </w:r>
      <w:r w:rsidRPr="00D4458C">
        <w:rPr>
          <w:rFonts w:asciiTheme="minorHAnsi" w:hAnsiTheme="minorHAnsi" w:cstheme="minorHAnsi"/>
          <w:sz w:val="24"/>
          <w:szCs w:val="24"/>
        </w:rPr>
        <w:tab/>
        <w:t xml:space="preserve">Construir, com a Concedente e o Coordenador de Estágios da FATEC Lins, um Plano de Estágio, conforme critérios da Coordenação do Curso pertinente, da FATEC Lins; </w:t>
      </w:r>
    </w:p>
    <w:p w14:paraId="6606278F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I -</w:t>
      </w:r>
      <w:r w:rsidRPr="00D4458C">
        <w:rPr>
          <w:rFonts w:asciiTheme="minorHAnsi" w:hAnsiTheme="minorHAnsi" w:cstheme="minorHAnsi"/>
          <w:sz w:val="24"/>
          <w:szCs w:val="24"/>
        </w:rPr>
        <w:tab/>
        <w:t>Observar as diretrizes e/ou normas internas da Concedente e os dispositivos legais aplicáveis ao estágio, bem como as orientações do Coordenador de Estágios e do seu Supervisor ou responsável;</w:t>
      </w:r>
    </w:p>
    <w:p w14:paraId="15288646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V -</w:t>
      </w:r>
      <w:r w:rsidRPr="00D4458C">
        <w:rPr>
          <w:rFonts w:asciiTheme="minorHAnsi" w:hAnsiTheme="minorHAnsi" w:cstheme="minorHAnsi"/>
          <w:sz w:val="24"/>
          <w:szCs w:val="24"/>
        </w:rPr>
        <w:tab/>
        <w:t>Cumprir, com seriedade e responsabilidade, empenho e interesse a programação estabelecida entre a Concedente, o Estagiário(a) e a Instituição de Ensino e preservar o sigilo das informações a que tiver acesso;</w:t>
      </w:r>
    </w:p>
    <w:p w14:paraId="4EB3DF6E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 -</w:t>
      </w:r>
      <w:r w:rsidRPr="00D4458C">
        <w:rPr>
          <w:rFonts w:asciiTheme="minorHAnsi" w:hAnsiTheme="minorHAnsi" w:cstheme="minorHAnsi"/>
          <w:sz w:val="24"/>
          <w:szCs w:val="24"/>
        </w:rPr>
        <w:tab/>
        <w:t>Comparecer às reuniões de discussão de estágio na Instituição de Ensino;</w:t>
      </w:r>
    </w:p>
    <w:p w14:paraId="658F5B0C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lastRenderedPageBreak/>
        <w:t>VI -</w:t>
      </w:r>
      <w:r w:rsidRPr="00D4458C">
        <w:rPr>
          <w:rFonts w:asciiTheme="minorHAnsi" w:hAnsiTheme="minorHAnsi" w:cstheme="minorHAnsi"/>
          <w:sz w:val="24"/>
          <w:szCs w:val="24"/>
        </w:rPr>
        <w:tab/>
        <w:t>Elaborar e entregar à Instituição de Ensino relatórios parciais e relatório final sobre seu estágio, na forma estabelecida por ela;</w:t>
      </w:r>
    </w:p>
    <w:p w14:paraId="47A4BE4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II -</w:t>
      </w:r>
      <w:r w:rsidRPr="00D4458C">
        <w:rPr>
          <w:rFonts w:asciiTheme="minorHAnsi" w:hAnsiTheme="minorHAnsi" w:cstheme="minorHAnsi"/>
          <w:sz w:val="24"/>
          <w:szCs w:val="24"/>
        </w:rPr>
        <w:tab/>
        <w:t>Responder pelas perdas e danos conseqüentes da inobservância das cláusulas constantes do presente termo;</w:t>
      </w:r>
    </w:p>
    <w:p w14:paraId="1624078E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VIII-</w:t>
      </w:r>
      <w:r w:rsidRPr="00D4458C">
        <w:rPr>
          <w:rFonts w:asciiTheme="minorHAnsi" w:hAnsiTheme="minorHAnsi" w:cstheme="minorHAnsi"/>
          <w:sz w:val="24"/>
          <w:szCs w:val="24"/>
        </w:rPr>
        <w:tab/>
        <w:t>Comunicar, no prazo de 5 (cinco) dias, à Concedente a ocorrência de qualquer uma das alternativas do inciso I da Cláusula Oitava.</w:t>
      </w:r>
    </w:p>
    <w:p w14:paraId="7F4285AF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X -</w:t>
      </w:r>
      <w:r w:rsidRPr="00D4458C">
        <w:rPr>
          <w:rFonts w:asciiTheme="minorHAnsi" w:hAnsiTheme="minorHAnsi" w:cstheme="minorHAnsi"/>
          <w:sz w:val="24"/>
          <w:szCs w:val="24"/>
        </w:rPr>
        <w:tab/>
        <w:t>Respeitar as cláusulas do Termo de Compromisso.</w:t>
      </w:r>
    </w:p>
    <w:p w14:paraId="360F8622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998E10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SEXTA</w:t>
      </w:r>
    </w:p>
    <w:p w14:paraId="79EBA8C4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Caberá à Instituição de Ensino:</w:t>
      </w:r>
    </w:p>
    <w:p w14:paraId="60B666CE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I - </w:t>
      </w:r>
      <w:r w:rsidRPr="00D4458C">
        <w:rPr>
          <w:rFonts w:asciiTheme="minorHAnsi" w:hAnsiTheme="minorHAnsi" w:cstheme="minorHAnsi"/>
          <w:sz w:val="24"/>
          <w:szCs w:val="24"/>
        </w:rPr>
        <w:tab/>
        <w:t>estabelecer critérios para a realização do Estágio Supervisionado, seu acompanhamento e avaliação e encaminhá-los à Concedente;</w:t>
      </w:r>
    </w:p>
    <w:p w14:paraId="5092D390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II - </w:t>
      </w:r>
      <w:r w:rsidRPr="00D4458C">
        <w:rPr>
          <w:rFonts w:asciiTheme="minorHAnsi" w:hAnsiTheme="minorHAnsi" w:cstheme="minorHAnsi"/>
          <w:sz w:val="24"/>
          <w:szCs w:val="24"/>
        </w:rPr>
        <w:tab/>
        <w:t>Planejar o estágio, orientar, supervisionar e avaliar o(a) Estagiário(a), parcialmente e ao final do estágio.</w:t>
      </w:r>
    </w:p>
    <w:p w14:paraId="2BCB1647" w14:textId="77777777" w:rsidR="000B7E14" w:rsidRPr="00D4458C" w:rsidRDefault="000B7E14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1F27DB" w14:textId="02B54BDA" w:rsidR="00AA5C4B" w:rsidRPr="00D4458C" w:rsidRDefault="00AA5C4B" w:rsidP="00205B9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SÉTIMA</w:t>
      </w:r>
    </w:p>
    <w:p w14:paraId="4E48D067" w14:textId="75566B6E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 xml:space="preserve">A Concedente se obriga a fazer o Seguro de Acidentes Pessoais ocorridos nos locais de estágio, conforme legislação vigente, de acordo com a Apólice de Seguro nº </w:t>
      </w:r>
      <w:permStart w:id="1992897121" w:edGrp="everyone"/>
      <w:r w:rsidR="006659BF" w:rsidRPr="006659BF">
        <w:rPr>
          <w:rFonts w:asciiTheme="minorHAnsi" w:hAnsiTheme="minorHAnsi" w:cstheme="minorHAnsi"/>
          <w:b/>
          <w:sz w:val="24"/>
          <w:szCs w:val="24"/>
        </w:rPr>
        <w:t>NÚMERO DA APÓLICE</w:t>
      </w:r>
      <w:permEnd w:id="1992897121"/>
      <w:r w:rsidRPr="00D4458C">
        <w:rPr>
          <w:rFonts w:asciiTheme="minorHAnsi" w:hAnsiTheme="minorHAnsi" w:cstheme="minorHAnsi"/>
          <w:sz w:val="24"/>
          <w:szCs w:val="24"/>
        </w:rPr>
        <w:t xml:space="preserve">, da Seguradora </w:t>
      </w:r>
      <w:permStart w:id="25524071" w:edGrp="everyone"/>
      <w:r w:rsidR="006659BF" w:rsidRPr="006659BF">
        <w:rPr>
          <w:rFonts w:asciiTheme="minorHAnsi" w:hAnsiTheme="minorHAnsi" w:cstheme="minorHAnsi"/>
          <w:b/>
          <w:sz w:val="24"/>
          <w:szCs w:val="24"/>
        </w:rPr>
        <w:t>NOME DA SEGURADORA</w:t>
      </w:r>
      <w:permEnd w:id="25524071"/>
      <w:r w:rsidRPr="00D4458C">
        <w:rPr>
          <w:rFonts w:asciiTheme="minorHAnsi" w:hAnsiTheme="minorHAnsi" w:cstheme="minorHAnsi"/>
          <w:sz w:val="24"/>
          <w:szCs w:val="24"/>
        </w:rPr>
        <w:t>, nos termos da LEI 11.788, de 25 de setembro de 2008.</w:t>
      </w:r>
    </w:p>
    <w:p w14:paraId="5A6FE312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6719B6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>CLÁUSULA OITAVA</w:t>
      </w:r>
    </w:p>
    <w:p w14:paraId="3B520B5F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Constituem motivo para a rescisão automática do presente Termo de Compromisso:</w:t>
      </w:r>
    </w:p>
    <w:p w14:paraId="558B1473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 -</w:t>
      </w:r>
      <w:r w:rsidRPr="00D4458C">
        <w:rPr>
          <w:rFonts w:asciiTheme="minorHAnsi" w:hAnsiTheme="minorHAnsi" w:cstheme="minorHAnsi"/>
          <w:sz w:val="24"/>
          <w:szCs w:val="24"/>
        </w:rPr>
        <w:tab/>
        <w:t>A conclusão, abandono ou mudança de Curso, ou trancamento de matrícula do(a) Estagiário(a);</w:t>
      </w:r>
    </w:p>
    <w:p w14:paraId="539C70EB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 -</w:t>
      </w:r>
      <w:r w:rsidRPr="00D4458C">
        <w:rPr>
          <w:rFonts w:asciiTheme="minorHAnsi" w:hAnsiTheme="minorHAnsi" w:cstheme="minorHAnsi"/>
          <w:sz w:val="24"/>
          <w:szCs w:val="24"/>
        </w:rPr>
        <w:tab/>
        <w:t>O não cumprimento do convencionado neste Termo de Compromisso, bem como no Termo de Convênio e Cooperação do qual decorre;</w:t>
      </w:r>
    </w:p>
    <w:p w14:paraId="33A4CBDA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III-</w:t>
      </w:r>
      <w:r w:rsidRPr="00D4458C">
        <w:rPr>
          <w:rFonts w:asciiTheme="minorHAnsi" w:hAnsiTheme="minorHAnsi" w:cstheme="minorHAnsi"/>
          <w:sz w:val="24"/>
          <w:szCs w:val="24"/>
        </w:rPr>
        <w:tab/>
        <w:t>O abandono do estágio.</w:t>
      </w:r>
    </w:p>
    <w:p w14:paraId="542D33ED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1ABF54" w14:textId="163EF8DE" w:rsidR="004D07C6" w:rsidRPr="00D4458C" w:rsidRDefault="004D07C6" w:rsidP="00205B9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t xml:space="preserve">CLÁUSULA </w:t>
      </w:r>
      <w:r w:rsidR="00FE7CA3">
        <w:rPr>
          <w:rFonts w:asciiTheme="minorHAnsi" w:hAnsiTheme="minorHAnsi" w:cstheme="minorHAnsi"/>
          <w:b/>
          <w:sz w:val="24"/>
          <w:szCs w:val="24"/>
        </w:rPr>
        <w:t>NONA</w:t>
      </w:r>
    </w:p>
    <w:p w14:paraId="4827616C" w14:textId="2FD9FED9" w:rsidR="00991440" w:rsidRDefault="004D07C6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1F7564" w:rsidRPr="00176D3C">
        <w:rPr>
          <w:rFonts w:asciiTheme="minorHAnsi" w:hAnsiTheme="minorHAnsi" w:cstheme="minorHAnsi"/>
          <w:b/>
          <w:sz w:val="22"/>
          <w:szCs w:val="22"/>
        </w:rPr>
        <w:t>PLANO DE ESTÁGIO</w:t>
      </w:r>
      <w:r w:rsidR="00CC5C6D">
        <w:rPr>
          <w:rFonts w:asciiTheme="minorHAnsi" w:hAnsiTheme="minorHAnsi" w:cstheme="minorHAnsi"/>
          <w:sz w:val="22"/>
          <w:szCs w:val="22"/>
        </w:rPr>
        <w:t xml:space="preserve">, </w:t>
      </w:r>
      <w:r w:rsidR="00D04D3E">
        <w:rPr>
          <w:rFonts w:asciiTheme="minorHAnsi" w:hAnsiTheme="minorHAnsi" w:cstheme="minorHAnsi"/>
          <w:sz w:val="22"/>
          <w:szCs w:val="22"/>
        </w:rPr>
        <w:t xml:space="preserve">descrito abaixo e </w:t>
      </w:r>
      <w:r w:rsidR="00CC5C6D">
        <w:rPr>
          <w:rFonts w:asciiTheme="minorHAnsi" w:hAnsiTheme="minorHAnsi" w:cstheme="minorHAnsi"/>
          <w:sz w:val="22"/>
          <w:szCs w:val="22"/>
        </w:rPr>
        <w:t>elaborado em comum acordo entre a empresa concedente e o aluno estagiário, constará das seguintes atividades a serem de</w:t>
      </w:r>
      <w:r w:rsidR="00413709">
        <w:rPr>
          <w:rFonts w:asciiTheme="minorHAnsi" w:hAnsiTheme="minorHAnsi" w:cstheme="minorHAnsi"/>
          <w:sz w:val="22"/>
          <w:szCs w:val="22"/>
        </w:rPr>
        <w:t>s</w:t>
      </w:r>
      <w:r w:rsidR="00CC5C6D">
        <w:rPr>
          <w:rFonts w:asciiTheme="minorHAnsi" w:hAnsiTheme="minorHAnsi" w:cstheme="minorHAnsi"/>
          <w:sz w:val="22"/>
          <w:szCs w:val="22"/>
        </w:rPr>
        <w:t>envolvidas pelo estagiário durante o estágio</w:t>
      </w:r>
      <w:r w:rsidR="00205B95">
        <w:rPr>
          <w:rFonts w:asciiTheme="minorHAnsi" w:hAnsiTheme="minorHAnsi" w:cstheme="minorHAnsi"/>
          <w:sz w:val="22"/>
          <w:szCs w:val="22"/>
        </w:rPr>
        <w:t xml:space="preserve"> no período de  </w:t>
      </w:r>
      <w:permStart w:id="518737638" w:edGrp="everyone"/>
      <w:r w:rsidR="00176D3C">
        <w:rPr>
          <w:rFonts w:asciiTheme="minorHAnsi" w:hAnsiTheme="minorHAnsi" w:cstheme="minorHAnsi"/>
          <w:sz w:val="22"/>
          <w:szCs w:val="22"/>
        </w:rPr>
        <w:t xml:space="preserve"> __/__/__</w:t>
      </w:r>
      <w:r w:rsidR="00EC7C76">
        <w:rPr>
          <w:rFonts w:asciiTheme="minorHAnsi" w:hAnsiTheme="minorHAnsi" w:cstheme="minorHAnsi"/>
          <w:sz w:val="22"/>
          <w:szCs w:val="22"/>
        </w:rPr>
        <w:t>_</w:t>
      </w:r>
      <w:r w:rsidR="00176D3C">
        <w:rPr>
          <w:rFonts w:asciiTheme="minorHAnsi" w:hAnsiTheme="minorHAnsi" w:cstheme="minorHAnsi"/>
          <w:sz w:val="22"/>
          <w:szCs w:val="22"/>
        </w:rPr>
        <w:t>_ a __/__/_</w:t>
      </w:r>
      <w:r w:rsidR="00EC7C76">
        <w:rPr>
          <w:rFonts w:asciiTheme="minorHAnsi" w:hAnsiTheme="minorHAnsi" w:cstheme="minorHAnsi"/>
          <w:sz w:val="22"/>
          <w:szCs w:val="22"/>
        </w:rPr>
        <w:t>__</w:t>
      </w:r>
      <w:r w:rsidR="00205B95" w:rsidRPr="00296D21">
        <w:rPr>
          <w:rFonts w:asciiTheme="minorHAnsi" w:hAnsiTheme="minorHAnsi" w:cstheme="minorHAnsi"/>
          <w:sz w:val="22"/>
          <w:szCs w:val="22"/>
        </w:rPr>
        <w:t>_</w:t>
      </w:r>
      <w:permEnd w:id="518737638"/>
      <w:r w:rsidR="0013255F">
        <w:rPr>
          <w:rFonts w:asciiTheme="minorHAnsi" w:hAnsiTheme="minorHAnsi" w:cstheme="minorHAnsi"/>
          <w:sz w:val="22"/>
          <w:szCs w:val="22"/>
        </w:rPr>
        <w:t>.</w:t>
      </w:r>
    </w:p>
    <w:p w14:paraId="75905E76" w14:textId="6A37D2CE" w:rsidR="0013255F" w:rsidRDefault="0013255F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ção das atividades a serem desenvolvidas pelo estagiário:</w:t>
      </w:r>
    </w:p>
    <w:p w14:paraId="6AB213E8" w14:textId="1609E26A" w:rsidR="00FE7CA3" w:rsidRDefault="00205B95" w:rsidP="00205B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ermStart w:id="1137387503" w:edGrp="everyone"/>
      <w:r w:rsidR="00C45891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permEnd w:id="1137387503"/>
    </w:p>
    <w:p w14:paraId="5BF142C6" w14:textId="68C1447F" w:rsidR="008E3A9E" w:rsidRDefault="00FE7CA3" w:rsidP="00FE7CA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6098F">
        <w:rPr>
          <w:rFonts w:asciiTheme="minorHAnsi" w:hAnsiTheme="minorHAnsi" w:cstheme="minorHAnsi"/>
          <w:sz w:val="22"/>
          <w:szCs w:val="22"/>
        </w:rPr>
        <w:t xml:space="preserve"> estagiário realizará o estágio no</w:t>
      </w:r>
      <w:r w:rsidR="00991440">
        <w:rPr>
          <w:rFonts w:asciiTheme="minorHAnsi" w:hAnsiTheme="minorHAnsi" w:cstheme="minorHAnsi"/>
          <w:sz w:val="22"/>
          <w:szCs w:val="22"/>
        </w:rPr>
        <w:t xml:space="preserve"> </w:t>
      </w:r>
      <w:permStart w:id="820474668" w:edGrp="everyone"/>
      <w:r w:rsidR="009A44C3">
        <w:rPr>
          <w:rFonts w:asciiTheme="minorHAnsi" w:hAnsiTheme="minorHAnsi" w:cstheme="minorHAnsi"/>
          <w:sz w:val="22"/>
          <w:szCs w:val="22"/>
        </w:rPr>
        <w:t>SETOR</w:t>
      </w:r>
      <w:permEnd w:id="820474668"/>
      <w:r w:rsidR="009A44C3">
        <w:rPr>
          <w:rFonts w:asciiTheme="minorHAnsi" w:hAnsiTheme="minorHAnsi" w:cstheme="minorHAnsi"/>
          <w:sz w:val="22"/>
          <w:szCs w:val="22"/>
        </w:rPr>
        <w:t xml:space="preserve"> </w:t>
      </w:r>
      <w:r w:rsidR="00F818E3">
        <w:rPr>
          <w:rFonts w:asciiTheme="minorHAnsi" w:hAnsiTheme="minorHAnsi" w:cstheme="minorHAnsi"/>
          <w:sz w:val="22"/>
          <w:szCs w:val="22"/>
        </w:rPr>
        <w:t>da empresa</w:t>
      </w:r>
      <w:r w:rsidR="00EC7C76">
        <w:rPr>
          <w:rFonts w:asciiTheme="minorHAnsi" w:hAnsiTheme="minorHAnsi" w:cstheme="minorHAnsi"/>
          <w:sz w:val="22"/>
          <w:szCs w:val="22"/>
        </w:rPr>
        <w:t>/instituição</w:t>
      </w:r>
      <w:r w:rsidR="00F818E3">
        <w:rPr>
          <w:rFonts w:asciiTheme="minorHAnsi" w:hAnsiTheme="minorHAnsi" w:cstheme="minorHAnsi"/>
          <w:sz w:val="22"/>
          <w:szCs w:val="22"/>
        </w:rPr>
        <w:t>, sendo designado (a)</w:t>
      </w:r>
      <w:r w:rsidR="009A44C3">
        <w:rPr>
          <w:rFonts w:asciiTheme="minorHAnsi" w:hAnsiTheme="minorHAnsi" w:cstheme="minorHAnsi"/>
          <w:sz w:val="22"/>
          <w:szCs w:val="22"/>
        </w:rPr>
        <w:t xml:space="preserve"> pela empresa</w:t>
      </w:r>
      <w:r w:rsidR="00EC7C76">
        <w:rPr>
          <w:rFonts w:asciiTheme="minorHAnsi" w:hAnsiTheme="minorHAnsi" w:cstheme="minorHAnsi"/>
          <w:sz w:val="22"/>
          <w:szCs w:val="22"/>
        </w:rPr>
        <w:t>/instituição</w:t>
      </w:r>
      <w:r w:rsidR="00F818E3">
        <w:rPr>
          <w:rFonts w:asciiTheme="minorHAnsi" w:hAnsiTheme="minorHAnsi" w:cstheme="minorHAnsi"/>
          <w:sz w:val="22"/>
          <w:szCs w:val="22"/>
        </w:rPr>
        <w:t xml:space="preserve"> o (</w:t>
      </w:r>
      <w:r w:rsidR="002F1DC0">
        <w:rPr>
          <w:rFonts w:asciiTheme="minorHAnsi" w:hAnsiTheme="minorHAnsi" w:cstheme="minorHAnsi"/>
          <w:sz w:val="22"/>
          <w:szCs w:val="22"/>
        </w:rPr>
        <w:t xml:space="preserve">a) </w:t>
      </w:r>
      <w:r w:rsidR="00F818E3">
        <w:rPr>
          <w:rFonts w:asciiTheme="minorHAnsi" w:hAnsiTheme="minorHAnsi" w:cstheme="minorHAnsi"/>
          <w:sz w:val="22"/>
          <w:szCs w:val="22"/>
        </w:rPr>
        <w:t>Sr. (</w:t>
      </w:r>
      <w:r w:rsidR="002F1DC0">
        <w:rPr>
          <w:rFonts w:asciiTheme="minorHAnsi" w:hAnsiTheme="minorHAnsi" w:cstheme="minorHAnsi"/>
          <w:sz w:val="22"/>
          <w:szCs w:val="22"/>
        </w:rPr>
        <w:t>a)</w:t>
      </w:r>
      <w:r w:rsidR="00F818E3">
        <w:rPr>
          <w:rFonts w:asciiTheme="minorHAnsi" w:hAnsiTheme="minorHAnsi" w:cstheme="minorHAnsi"/>
          <w:sz w:val="22"/>
          <w:szCs w:val="22"/>
        </w:rPr>
        <w:t xml:space="preserve"> </w:t>
      </w:r>
      <w:r w:rsidR="00CC5C6D" w:rsidRPr="00296D21">
        <w:rPr>
          <w:rFonts w:asciiTheme="minorHAnsi" w:hAnsiTheme="minorHAnsi" w:cstheme="minorHAnsi"/>
          <w:sz w:val="22"/>
          <w:szCs w:val="22"/>
        </w:rPr>
        <w:t xml:space="preserve"> </w:t>
      </w:r>
      <w:permStart w:id="582621302" w:edGrp="everyone"/>
      <w:r w:rsidR="00CC5C6D" w:rsidRPr="001F70E2">
        <w:rPr>
          <w:rFonts w:asciiTheme="minorHAnsi" w:hAnsiTheme="minorHAnsi" w:cstheme="minorHAnsi"/>
          <w:b/>
          <w:sz w:val="22"/>
          <w:szCs w:val="22"/>
        </w:rPr>
        <w:t>NOME DO SUPERVISOR DE ESTÁGIO</w:t>
      </w:r>
      <w:r w:rsidR="00CC5C6D">
        <w:rPr>
          <w:rFonts w:asciiTheme="minorHAnsi" w:hAnsiTheme="minorHAnsi" w:cstheme="minorHAnsi"/>
          <w:b/>
          <w:sz w:val="22"/>
          <w:szCs w:val="22"/>
        </w:rPr>
        <w:t xml:space="preserve"> NA EMPRESA</w:t>
      </w:r>
      <w:permEnd w:id="582621302"/>
      <w:r w:rsidR="002F1DC0">
        <w:rPr>
          <w:rFonts w:asciiTheme="minorHAnsi" w:hAnsiTheme="minorHAnsi" w:cstheme="minorHAnsi"/>
          <w:sz w:val="22"/>
          <w:szCs w:val="22"/>
        </w:rPr>
        <w:t>,</w:t>
      </w:r>
      <w:r w:rsidR="00686622" w:rsidRPr="00686622">
        <w:rPr>
          <w:rFonts w:ascii="Calibri" w:hAnsi="Calibri" w:cs="Calibri"/>
          <w:sz w:val="22"/>
          <w:szCs w:val="22"/>
        </w:rPr>
        <w:t xml:space="preserve"> </w:t>
      </w:r>
      <w:r w:rsidR="00686622" w:rsidRPr="00A77255">
        <w:rPr>
          <w:rFonts w:ascii="Calibri" w:hAnsi="Calibri" w:cs="Calibri"/>
          <w:sz w:val="22"/>
          <w:szCs w:val="22"/>
        </w:rPr>
        <w:t>R.G.</w:t>
      </w:r>
      <w:r w:rsidR="00686622">
        <w:rPr>
          <w:rFonts w:ascii="Calibri" w:hAnsi="Calibri" w:cs="Calibri"/>
          <w:sz w:val="22"/>
          <w:szCs w:val="22"/>
        </w:rPr>
        <w:t>:</w:t>
      </w:r>
      <w:r w:rsidR="00F21984">
        <w:rPr>
          <w:rFonts w:asciiTheme="minorHAnsi" w:hAnsiTheme="minorHAnsi" w:cstheme="minorHAnsi"/>
          <w:sz w:val="22"/>
          <w:szCs w:val="22"/>
        </w:rPr>
        <w:t xml:space="preserve"> </w:t>
      </w:r>
      <w:permStart w:id="305684202" w:edGrp="everyone"/>
      <w:r w:rsidR="00F21984">
        <w:rPr>
          <w:rFonts w:asciiTheme="minorHAnsi" w:hAnsiTheme="minorHAnsi" w:cstheme="minorHAnsi"/>
          <w:sz w:val="22"/>
          <w:szCs w:val="22"/>
        </w:rPr>
        <w:t>RG</w:t>
      </w:r>
      <w:permEnd w:id="305684202"/>
      <w:r w:rsidR="00F21984">
        <w:rPr>
          <w:rFonts w:asciiTheme="minorHAnsi" w:hAnsiTheme="minorHAnsi" w:cstheme="minorHAnsi"/>
          <w:sz w:val="22"/>
          <w:szCs w:val="22"/>
        </w:rPr>
        <w:t xml:space="preserve">, </w:t>
      </w:r>
      <w:r w:rsidR="002F1DC0">
        <w:rPr>
          <w:rFonts w:asciiTheme="minorHAnsi" w:hAnsiTheme="minorHAnsi" w:cstheme="minorHAnsi"/>
          <w:sz w:val="22"/>
          <w:szCs w:val="22"/>
        </w:rPr>
        <w:t xml:space="preserve">que ocupa o cargo de  </w:t>
      </w:r>
      <w:permStart w:id="1303142444" w:edGrp="everyone"/>
      <w:r w:rsidR="002F1DC0">
        <w:rPr>
          <w:rFonts w:asciiTheme="minorHAnsi" w:hAnsiTheme="minorHAnsi" w:cstheme="minorHAnsi"/>
          <w:sz w:val="22"/>
          <w:szCs w:val="22"/>
        </w:rPr>
        <w:t>CARGO</w:t>
      </w:r>
      <w:permEnd w:id="1303142444"/>
      <w:r w:rsidR="002F1DC0">
        <w:rPr>
          <w:rFonts w:asciiTheme="minorHAnsi" w:hAnsiTheme="minorHAnsi" w:cstheme="minorHAnsi"/>
          <w:sz w:val="22"/>
          <w:szCs w:val="22"/>
        </w:rPr>
        <w:t xml:space="preserve"> para ser o Supervisor de Estágios na </w:t>
      </w:r>
      <w:r w:rsidR="001F7564">
        <w:rPr>
          <w:rFonts w:asciiTheme="minorHAnsi" w:hAnsiTheme="minorHAnsi" w:cstheme="minorHAnsi"/>
          <w:sz w:val="22"/>
          <w:szCs w:val="22"/>
        </w:rPr>
        <w:t>empresa/instituição</w:t>
      </w:r>
      <w:r w:rsidR="00F818E3">
        <w:rPr>
          <w:rFonts w:asciiTheme="minorHAnsi" w:hAnsiTheme="minorHAnsi" w:cstheme="minorHAnsi"/>
          <w:sz w:val="22"/>
          <w:szCs w:val="22"/>
        </w:rPr>
        <w:t>.</w:t>
      </w:r>
      <w:r w:rsidR="008E3A9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C96186B" w14:textId="357F2E20" w:rsidR="008E3A9E" w:rsidRPr="00D4458C" w:rsidRDefault="008E3A9E" w:rsidP="008E3A9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458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LÁUSULA </w:t>
      </w:r>
      <w:r w:rsidR="00FE7CA3">
        <w:rPr>
          <w:rFonts w:asciiTheme="minorHAnsi" w:hAnsiTheme="minorHAnsi" w:cstheme="minorHAnsi"/>
          <w:b/>
          <w:sz w:val="24"/>
          <w:szCs w:val="24"/>
        </w:rPr>
        <w:t>DÉCIMA</w:t>
      </w:r>
    </w:p>
    <w:p w14:paraId="65339E4E" w14:textId="77777777" w:rsidR="008E3A9E" w:rsidRPr="00D4458C" w:rsidRDefault="008E3A9E" w:rsidP="008E3A9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Assim, materializado e caracterizado, o presente Estágio, segundo a legislação, não acarretará vínculo empregatício de qualquer natureza entre o(a) Estagiário(a) e a Concedente, nos termos do que dispõem o Artigo 3º da Lei nº 11.788 de 25 de setembro de 2008.</w:t>
      </w:r>
    </w:p>
    <w:p w14:paraId="6F131E52" w14:textId="77777777" w:rsidR="008E3A9E" w:rsidRDefault="008E3A9E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8A3C2F" w14:textId="28D42EC6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>Por estarem de inteiro e comum acordo com as condições e dizeres deste instrumento, as partes assinam-no em 3 (três) vias de igual teor e forma, cabendo a primeira à Concedente, a segunda ao (à) Estagiário</w:t>
      </w:r>
      <w:r w:rsidR="00F21984">
        <w:rPr>
          <w:rFonts w:asciiTheme="minorHAnsi" w:hAnsiTheme="minorHAnsi" w:cstheme="minorHAnsi"/>
          <w:sz w:val="24"/>
          <w:szCs w:val="24"/>
        </w:rPr>
        <w:t xml:space="preserve"> </w:t>
      </w:r>
      <w:r w:rsidRPr="00D4458C">
        <w:rPr>
          <w:rFonts w:asciiTheme="minorHAnsi" w:hAnsiTheme="minorHAnsi" w:cstheme="minorHAnsi"/>
          <w:sz w:val="24"/>
          <w:szCs w:val="24"/>
        </w:rPr>
        <w:t>(a) e a terceira à Instituição de Ensino Superior.</w:t>
      </w:r>
    </w:p>
    <w:p w14:paraId="5C3398B6" w14:textId="77777777" w:rsidR="00AA5C4B" w:rsidRPr="00D4458C" w:rsidRDefault="00AA5C4B" w:rsidP="00205B9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2765C74" w14:textId="77777777" w:rsidR="00AA5C4B" w:rsidRPr="00D4458C" w:rsidRDefault="00AA5C4B" w:rsidP="00205B9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1C34F36" w14:textId="77777777" w:rsidR="00050141" w:rsidRPr="00316E68" w:rsidRDefault="00050141" w:rsidP="00050141">
      <w:pPr>
        <w:jc w:val="right"/>
        <w:rPr>
          <w:rFonts w:ascii="Calibri" w:hAnsi="Calibri" w:cs="Calibri"/>
          <w:sz w:val="22"/>
          <w:szCs w:val="22"/>
        </w:rPr>
      </w:pPr>
      <w:permStart w:id="181239569" w:edGrp="everyone"/>
      <w:r w:rsidRPr="00316E68">
        <w:rPr>
          <w:rFonts w:ascii="Calibri" w:hAnsi="Calibri" w:cs="Calibri"/>
          <w:sz w:val="22"/>
          <w:szCs w:val="22"/>
        </w:rPr>
        <w:t>_______________</w:t>
      </w:r>
      <w:permEnd w:id="181239569"/>
      <w:r w:rsidRPr="00316E68">
        <w:rPr>
          <w:rFonts w:ascii="Calibri" w:hAnsi="Calibri" w:cs="Calibri"/>
          <w:sz w:val="22"/>
          <w:szCs w:val="22"/>
        </w:rPr>
        <w:t xml:space="preserve">, </w:t>
      </w:r>
      <w:permStart w:id="1527019560" w:edGrp="everyone"/>
      <w:r w:rsidRPr="00316E68">
        <w:rPr>
          <w:rFonts w:ascii="Calibri" w:hAnsi="Calibri" w:cs="Calibri"/>
          <w:sz w:val="22"/>
          <w:szCs w:val="22"/>
        </w:rPr>
        <w:t>_____</w:t>
      </w:r>
      <w:permEnd w:id="1527019560"/>
      <w:r w:rsidRPr="00316E68">
        <w:rPr>
          <w:rFonts w:ascii="Calibri" w:hAnsi="Calibri" w:cs="Calibri"/>
          <w:sz w:val="22"/>
          <w:szCs w:val="22"/>
        </w:rPr>
        <w:t xml:space="preserve"> de </w:t>
      </w:r>
      <w:permStart w:id="1391924070" w:edGrp="everyone"/>
      <w:r w:rsidRPr="00316E68">
        <w:rPr>
          <w:rFonts w:ascii="Calibri" w:hAnsi="Calibri" w:cs="Calibri"/>
          <w:sz w:val="22"/>
          <w:szCs w:val="22"/>
        </w:rPr>
        <w:t>_____________</w:t>
      </w:r>
      <w:permEnd w:id="1391924070"/>
      <w:r w:rsidRPr="00316E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16E68">
        <w:rPr>
          <w:rFonts w:ascii="Calibri" w:hAnsi="Calibri" w:cs="Calibri"/>
          <w:sz w:val="22"/>
          <w:szCs w:val="22"/>
        </w:rPr>
        <w:t>de</w:t>
      </w:r>
      <w:proofErr w:type="spellEnd"/>
      <w:r w:rsidRPr="00316E68">
        <w:rPr>
          <w:rFonts w:ascii="Calibri" w:hAnsi="Calibri" w:cs="Calibri"/>
          <w:sz w:val="22"/>
          <w:szCs w:val="22"/>
        </w:rPr>
        <w:t xml:space="preserve"> </w:t>
      </w:r>
      <w:permStart w:id="874476082" w:edGrp="everyone"/>
      <w:r w:rsidRPr="00316E68">
        <w:rPr>
          <w:rFonts w:ascii="Calibri" w:hAnsi="Calibri" w:cs="Calibri"/>
          <w:sz w:val="22"/>
          <w:szCs w:val="22"/>
        </w:rPr>
        <w:t>______</w:t>
      </w:r>
      <w:permEnd w:id="874476082"/>
      <w:r w:rsidRPr="00316E68">
        <w:rPr>
          <w:rFonts w:ascii="Calibri" w:hAnsi="Calibri" w:cs="Calibri"/>
          <w:sz w:val="22"/>
          <w:szCs w:val="22"/>
        </w:rPr>
        <w:t>.</w:t>
      </w:r>
    </w:p>
    <w:p w14:paraId="24FB4EAE" w14:textId="7777777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06278D" w14:textId="57F7618E" w:rsidR="00AA5C4B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22FCB0" w14:textId="77777777" w:rsidR="007111B6" w:rsidRPr="00D4458C" w:rsidRDefault="007111B6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00FD35" w14:textId="77777777" w:rsidR="00DA3198" w:rsidRPr="00D4458C" w:rsidRDefault="00DA3198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058152" w14:textId="2B490A0C" w:rsidR="00CE60B0" w:rsidRPr="00D4458C" w:rsidRDefault="00DA3198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458C">
        <w:rPr>
          <w:rFonts w:asciiTheme="minorHAnsi" w:hAnsiTheme="minorHAnsi" w:cstheme="minorHAnsi"/>
          <w:sz w:val="24"/>
          <w:szCs w:val="24"/>
        </w:rPr>
        <w:tab/>
      </w:r>
      <w:r w:rsidRPr="00D4458C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E60B0" w:rsidRPr="00A77255" w14:paraId="7A5818D4" w14:textId="77777777" w:rsidTr="00CE60B0">
        <w:trPr>
          <w:jc w:val="center"/>
        </w:trPr>
        <w:tc>
          <w:tcPr>
            <w:tcW w:w="4606" w:type="dxa"/>
          </w:tcPr>
          <w:p w14:paraId="573F14A2" w14:textId="77777777" w:rsidR="00CE60B0" w:rsidRPr="00835874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606" w:type="dxa"/>
          </w:tcPr>
          <w:p w14:paraId="2A076FC8" w14:textId="77777777" w:rsidR="00CE60B0" w:rsidRPr="00A77255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77255" w14:paraId="4F9C1498" w14:textId="77777777" w:rsidTr="00CE60B0">
        <w:trPr>
          <w:jc w:val="center"/>
        </w:trPr>
        <w:tc>
          <w:tcPr>
            <w:tcW w:w="4606" w:type="dxa"/>
          </w:tcPr>
          <w:p w14:paraId="2D91BC8C" w14:textId="324D274E" w:rsidR="00CE60B0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970929369" w:edGrp="everyone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>NOME DO REPRESENTAN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EGAL DA EMPRESA</w:t>
            </w:r>
            <w:permEnd w:id="970929369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D18EF75" w14:textId="77777777" w:rsidR="00050141" w:rsidRDefault="00CE60B0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ermStart w:id="840048906" w:edGrp="everyone"/>
            <w:r w:rsidRPr="00A77255">
              <w:rPr>
                <w:rFonts w:ascii="Calibri" w:hAnsi="Calibri" w:cs="Calibri"/>
                <w:sz w:val="22"/>
                <w:szCs w:val="22"/>
              </w:rPr>
              <w:t>NOME DA EMPRESA</w:t>
            </w:r>
            <w:permEnd w:id="840048906"/>
          </w:p>
          <w:p w14:paraId="20FDD925" w14:textId="3CD2C694" w:rsidR="00050141" w:rsidRPr="00A77255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6E68">
              <w:rPr>
                <w:rFonts w:ascii="Calibri" w:hAnsi="Calibri" w:cs="Calibri"/>
                <w:szCs w:val="22"/>
              </w:rPr>
              <w:t>(carimbo e assinatura)</w:t>
            </w:r>
          </w:p>
        </w:tc>
        <w:tc>
          <w:tcPr>
            <w:tcW w:w="4606" w:type="dxa"/>
          </w:tcPr>
          <w:p w14:paraId="45801CAF" w14:textId="57CD6892" w:rsidR="00CE60B0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83239733" w:edGrp="everyone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 xml:space="preserve">NOME D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TAGIÁRIO</w:t>
            </w:r>
            <w:permEnd w:id="183239733"/>
          </w:p>
          <w:p w14:paraId="5ED940E9" w14:textId="04B1CD8B" w:rsidR="00CE60B0" w:rsidRPr="00A77255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2E7D28" w14:textId="39D4CA87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844C3D" w14:textId="6E5EEBCB" w:rsidR="00AA5C4B" w:rsidRDefault="00AA5C4B" w:rsidP="00205B9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A88C5A1" w14:textId="453F73E0" w:rsidR="00CE60B0" w:rsidRDefault="00CE60B0" w:rsidP="00205B9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7FF466" w14:textId="77777777" w:rsidR="007111B6" w:rsidRDefault="007111B6" w:rsidP="00205B9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A19C12" w14:textId="77777777" w:rsidR="00CE60B0" w:rsidRPr="00D4458C" w:rsidRDefault="00CE60B0" w:rsidP="00205B9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4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CE60B0" w:rsidRPr="00835874" w14:paraId="3C0A2113" w14:textId="77777777" w:rsidTr="00CE60B0">
        <w:trPr>
          <w:jc w:val="center"/>
        </w:trPr>
        <w:tc>
          <w:tcPr>
            <w:tcW w:w="4106" w:type="dxa"/>
          </w:tcPr>
          <w:p w14:paraId="4B6D52B1" w14:textId="77777777" w:rsidR="00CE60B0" w:rsidRPr="00835874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77255" w14:paraId="4FE645C5" w14:textId="77777777" w:rsidTr="00CE60B0">
        <w:trPr>
          <w:jc w:val="center"/>
        </w:trPr>
        <w:tc>
          <w:tcPr>
            <w:tcW w:w="4106" w:type="dxa"/>
          </w:tcPr>
          <w:p w14:paraId="6BA3A865" w14:textId="77777777" w:rsidR="00CE60B0" w:rsidRPr="00A77255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.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>. LUCIANO SOARES DE SOUZA</w:t>
            </w:r>
          </w:p>
          <w:p w14:paraId="00802A60" w14:textId="65470B36" w:rsidR="00CE60B0" w:rsidRPr="00A77255" w:rsidRDefault="00CE60B0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retor da </w:t>
            </w:r>
            <w:r w:rsidR="00050141">
              <w:rPr>
                <w:rFonts w:ascii="Calibri" w:hAnsi="Calibri" w:cs="Calibri"/>
                <w:sz w:val="22"/>
                <w:szCs w:val="22"/>
              </w:rPr>
              <w:t>FAT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ns</w:t>
            </w:r>
          </w:p>
        </w:tc>
      </w:tr>
    </w:tbl>
    <w:p w14:paraId="2D83194B" w14:textId="77777777" w:rsidR="002E4F28" w:rsidRDefault="002E4F28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2DB57F2D" w14:textId="102D1B75" w:rsidR="00CE60B0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A77255">
        <w:rPr>
          <w:rFonts w:ascii="Calibri" w:hAnsi="Calibri" w:cs="Calibri"/>
          <w:b/>
          <w:sz w:val="22"/>
          <w:szCs w:val="22"/>
        </w:rPr>
        <w:t>Testemunhas:</w:t>
      </w:r>
    </w:p>
    <w:p w14:paraId="26DCB917" w14:textId="46EE12D3" w:rsidR="00CE60B0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70EADFBF" w14:textId="77777777" w:rsidR="007111B6" w:rsidRDefault="007111B6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7CB575BA" w14:textId="77777777" w:rsidR="00CE60B0" w:rsidRPr="00A77255" w:rsidRDefault="00CE60B0" w:rsidP="00205B95">
      <w:pPr>
        <w:spacing w:line="276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5872609F" w14:textId="77777777" w:rsidR="00CE60B0" w:rsidRPr="00A77255" w:rsidRDefault="00CE60B0" w:rsidP="00205B9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E60B0" w:rsidRPr="00A77255" w14:paraId="5EE398F3" w14:textId="77777777" w:rsidTr="00B02F2C">
        <w:tc>
          <w:tcPr>
            <w:tcW w:w="4489" w:type="dxa"/>
            <w:shd w:val="clear" w:color="auto" w:fill="auto"/>
          </w:tcPr>
          <w:p w14:paraId="36F19DF0" w14:textId="77777777" w:rsidR="00CE60B0" w:rsidRPr="00A77255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  <w:tc>
          <w:tcPr>
            <w:tcW w:w="4489" w:type="dxa"/>
            <w:shd w:val="clear" w:color="auto" w:fill="auto"/>
          </w:tcPr>
          <w:p w14:paraId="6E44C26C" w14:textId="77777777" w:rsidR="00CE60B0" w:rsidRPr="00A77255" w:rsidRDefault="00CE60B0" w:rsidP="00205B9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</w:tc>
      </w:tr>
      <w:tr w:rsidR="00CE60B0" w:rsidRPr="00A77255" w14:paraId="337AB51C" w14:textId="77777777" w:rsidTr="00B02F2C">
        <w:tc>
          <w:tcPr>
            <w:tcW w:w="4489" w:type="dxa"/>
            <w:shd w:val="clear" w:color="auto" w:fill="auto"/>
          </w:tcPr>
          <w:p w14:paraId="5B1DB2FA" w14:textId="77777777" w:rsidR="00050141" w:rsidRPr="00A77255" w:rsidRDefault="00050141" w:rsidP="000501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1698908867" w:edGrp="everyone"/>
            <w:r w:rsidRPr="00A77255">
              <w:rPr>
                <w:rFonts w:ascii="Calibri" w:hAnsi="Calibri" w:cs="Calibri"/>
                <w:b/>
                <w:sz w:val="22"/>
                <w:szCs w:val="22"/>
              </w:rPr>
              <w:t>NOME DA TESTEMUNHA</w:t>
            </w:r>
            <w:permEnd w:id="1698908867"/>
          </w:p>
          <w:p w14:paraId="0D008813" w14:textId="1D680347" w:rsidR="00CE60B0" w:rsidRPr="00A77255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7255">
              <w:rPr>
                <w:rFonts w:ascii="Calibri" w:hAnsi="Calibri" w:cs="Calibri"/>
                <w:sz w:val="22"/>
                <w:szCs w:val="22"/>
              </w:rPr>
              <w:t xml:space="preserve">R.G.: </w:t>
            </w:r>
            <w:permStart w:id="1247967461" w:edGrp="everyone"/>
            <w:r>
              <w:rPr>
                <w:rFonts w:ascii="Calibri" w:hAnsi="Calibri" w:cs="Calibri"/>
                <w:sz w:val="22"/>
                <w:szCs w:val="22"/>
              </w:rPr>
              <w:t>____________</w:t>
            </w:r>
            <w:permEnd w:id="1247967461"/>
          </w:p>
        </w:tc>
        <w:tc>
          <w:tcPr>
            <w:tcW w:w="4489" w:type="dxa"/>
            <w:shd w:val="clear" w:color="auto" w:fill="auto"/>
          </w:tcPr>
          <w:p w14:paraId="5F949EC0" w14:textId="77777777" w:rsidR="00050141" w:rsidRPr="00A77255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. Dr</w:t>
            </w:r>
            <w:r w:rsidRPr="00A77255">
              <w:rPr>
                <w:rFonts w:ascii="Calibri" w:hAnsi="Calibri" w:cs="Calibri"/>
                <w:b/>
                <w:sz w:val="22"/>
                <w:szCs w:val="22"/>
              </w:rPr>
              <w:t>. ROGÉRIO PINTO ALEXANDRE</w:t>
            </w:r>
          </w:p>
          <w:p w14:paraId="639B1ACB" w14:textId="77777777" w:rsidR="00050141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255">
              <w:rPr>
                <w:rFonts w:ascii="Calibri" w:hAnsi="Calibri" w:cs="Calibri"/>
                <w:sz w:val="22"/>
                <w:szCs w:val="22"/>
              </w:rPr>
              <w:t xml:space="preserve">Supervisor de Estágios </w:t>
            </w:r>
            <w:r>
              <w:rPr>
                <w:rFonts w:ascii="Calibri" w:hAnsi="Calibri" w:cs="Calibri"/>
                <w:sz w:val="22"/>
                <w:szCs w:val="22"/>
              </w:rPr>
              <w:t>e Convênios</w:t>
            </w:r>
          </w:p>
          <w:p w14:paraId="4F6D69A5" w14:textId="41490ED3" w:rsidR="00CE60B0" w:rsidRPr="00A77255" w:rsidRDefault="00050141" w:rsidP="0005014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EC Lins</w:t>
            </w:r>
          </w:p>
        </w:tc>
      </w:tr>
    </w:tbl>
    <w:p w14:paraId="2A6CB1B2" w14:textId="7EA8D30C" w:rsidR="00AA5C4B" w:rsidRPr="00D4458C" w:rsidRDefault="00AA5C4B" w:rsidP="00205B9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A5C4B" w:rsidRPr="00D4458C" w:rsidSect="004F2574">
      <w:footerReference w:type="default" r:id="rId7"/>
      <w:pgSz w:w="11907" w:h="16840" w:code="9"/>
      <w:pgMar w:top="1418" w:right="1134" w:bottom="1985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316D" w14:textId="77777777" w:rsidR="006B45F9" w:rsidRDefault="006B45F9" w:rsidP="00DA3198">
      <w:r>
        <w:separator/>
      </w:r>
    </w:p>
  </w:endnote>
  <w:endnote w:type="continuationSeparator" w:id="0">
    <w:p w14:paraId="241ABEAD" w14:textId="77777777" w:rsidR="006B45F9" w:rsidRDefault="006B45F9" w:rsidP="00DA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89248"/>
      <w:docPartObj>
        <w:docPartGallery w:val="Page Numbers (Bottom of Page)"/>
        <w:docPartUnique/>
      </w:docPartObj>
    </w:sdtPr>
    <w:sdtEndPr/>
    <w:sdtContent>
      <w:p w14:paraId="0AD94664" w14:textId="02939008" w:rsidR="008C43A0" w:rsidRDefault="008C43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75">
          <w:rPr>
            <w:noProof/>
          </w:rPr>
          <w:t>4</w:t>
        </w:r>
        <w:r>
          <w:fldChar w:fldCharType="end"/>
        </w:r>
      </w:p>
    </w:sdtContent>
  </w:sdt>
  <w:p w14:paraId="4C6E1E41" w14:textId="77777777" w:rsidR="008C43A0" w:rsidRDefault="008C43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2D2A" w14:textId="77777777" w:rsidR="006B45F9" w:rsidRDefault="006B45F9" w:rsidP="00DA3198">
      <w:r>
        <w:separator/>
      </w:r>
    </w:p>
  </w:footnote>
  <w:footnote w:type="continuationSeparator" w:id="0">
    <w:p w14:paraId="0B618668" w14:textId="77777777" w:rsidR="006B45F9" w:rsidRDefault="006B45F9" w:rsidP="00DA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nCHvR0xdsyaqPR3Tupjzah1agw5JlwQFsIThMFD2Gslsl5235Dd/SDMeO4V5HnCeu6yNywlXQ9Gmak0Nw/uWg==" w:salt="DXzncEFoFzow6WGTLHzT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4B"/>
    <w:rsid w:val="000128B2"/>
    <w:rsid w:val="00050141"/>
    <w:rsid w:val="00060D02"/>
    <w:rsid w:val="00090FA7"/>
    <w:rsid w:val="000A6AA3"/>
    <w:rsid w:val="000B6270"/>
    <w:rsid w:val="000B7E14"/>
    <w:rsid w:val="000F1890"/>
    <w:rsid w:val="001068AD"/>
    <w:rsid w:val="0013255F"/>
    <w:rsid w:val="00176D3C"/>
    <w:rsid w:val="001C0D75"/>
    <w:rsid w:val="001E7024"/>
    <w:rsid w:val="001F7564"/>
    <w:rsid w:val="00205B95"/>
    <w:rsid w:val="00206F7F"/>
    <w:rsid w:val="0026098F"/>
    <w:rsid w:val="002A227A"/>
    <w:rsid w:val="002E4F28"/>
    <w:rsid w:val="002F1DC0"/>
    <w:rsid w:val="0031735D"/>
    <w:rsid w:val="00320637"/>
    <w:rsid w:val="003329CB"/>
    <w:rsid w:val="0036552E"/>
    <w:rsid w:val="003713EA"/>
    <w:rsid w:val="003806E8"/>
    <w:rsid w:val="003B3E86"/>
    <w:rsid w:val="00413709"/>
    <w:rsid w:val="00480353"/>
    <w:rsid w:val="004A2DCF"/>
    <w:rsid w:val="004D07C6"/>
    <w:rsid w:val="004E547D"/>
    <w:rsid w:val="004F2574"/>
    <w:rsid w:val="00537E6A"/>
    <w:rsid w:val="00570959"/>
    <w:rsid w:val="005A07D0"/>
    <w:rsid w:val="005A23CC"/>
    <w:rsid w:val="00657A57"/>
    <w:rsid w:val="006659BF"/>
    <w:rsid w:val="006729AD"/>
    <w:rsid w:val="0068511C"/>
    <w:rsid w:val="00686622"/>
    <w:rsid w:val="006B45F9"/>
    <w:rsid w:val="007111B6"/>
    <w:rsid w:val="00752B34"/>
    <w:rsid w:val="00775BEC"/>
    <w:rsid w:val="007D0831"/>
    <w:rsid w:val="0081116F"/>
    <w:rsid w:val="00880040"/>
    <w:rsid w:val="00891150"/>
    <w:rsid w:val="008C43A0"/>
    <w:rsid w:val="008E28B9"/>
    <w:rsid w:val="008E3A9E"/>
    <w:rsid w:val="0096100F"/>
    <w:rsid w:val="0096478A"/>
    <w:rsid w:val="00991440"/>
    <w:rsid w:val="00995D21"/>
    <w:rsid w:val="009A44C3"/>
    <w:rsid w:val="00A04807"/>
    <w:rsid w:val="00A31CD9"/>
    <w:rsid w:val="00A361F2"/>
    <w:rsid w:val="00A51A9B"/>
    <w:rsid w:val="00A5790F"/>
    <w:rsid w:val="00A81CE0"/>
    <w:rsid w:val="00AA5C4B"/>
    <w:rsid w:val="00B02F2C"/>
    <w:rsid w:val="00B06BB3"/>
    <w:rsid w:val="00B2190B"/>
    <w:rsid w:val="00B25AAE"/>
    <w:rsid w:val="00BF345F"/>
    <w:rsid w:val="00C175C1"/>
    <w:rsid w:val="00C45891"/>
    <w:rsid w:val="00C81375"/>
    <w:rsid w:val="00CC5C6D"/>
    <w:rsid w:val="00CE60B0"/>
    <w:rsid w:val="00D00C7E"/>
    <w:rsid w:val="00D04D3E"/>
    <w:rsid w:val="00D072DE"/>
    <w:rsid w:val="00D4245B"/>
    <w:rsid w:val="00D4458C"/>
    <w:rsid w:val="00D73949"/>
    <w:rsid w:val="00D95DE7"/>
    <w:rsid w:val="00D96AA2"/>
    <w:rsid w:val="00DA3198"/>
    <w:rsid w:val="00E5456F"/>
    <w:rsid w:val="00E67DA0"/>
    <w:rsid w:val="00E9052D"/>
    <w:rsid w:val="00EA5DB3"/>
    <w:rsid w:val="00EC6F6B"/>
    <w:rsid w:val="00EC7C76"/>
    <w:rsid w:val="00F21984"/>
    <w:rsid w:val="00F31FAC"/>
    <w:rsid w:val="00F3222E"/>
    <w:rsid w:val="00F64182"/>
    <w:rsid w:val="00F7769F"/>
    <w:rsid w:val="00F818E3"/>
    <w:rsid w:val="00F8284E"/>
    <w:rsid w:val="00FD7EE0"/>
    <w:rsid w:val="00FE335F"/>
    <w:rsid w:val="00FE7CA3"/>
    <w:rsid w:val="00FE7F8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923D"/>
  <w15:chartTrackingRefBased/>
  <w15:docId w15:val="{68834526-E20F-47BF-93DB-C535E454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C4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5C4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A5C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A5C4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A5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AA5C4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A3198"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character" w:customStyle="1" w:styleId="TtuloChar">
    <w:name w:val="Título Char"/>
    <w:basedOn w:val="Fontepargpadro"/>
    <w:link w:val="Ttulo"/>
    <w:rsid w:val="00DA3198"/>
    <w:rPr>
      <w:rFonts w:ascii="Arial" w:eastAsia="Times New Roman" w:hAnsi="Arial" w:cs="Times New Roman"/>
      <w:szCs w:val="20"/>
      <w:u w:val="single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5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D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D2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D21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D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D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332-2377-4E77-9D69-4CBB123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12</Words>
  <Characters>6549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exandre</dc:creator>
  <cp:keywords/>
  <dc:description/>
  <cp:lastModifiedBy>Rogerio Alexandre</cp:lastModifiedBy>
  <cp:revision>59</cp:revision>
  <dcterms:created xsi:type="dcterms:W3CDTF">2022-03-18T22:55:00Z</dcterms:created>
  <dcterms:modified xsi:type="dcterms:W3CDTF">2022-04-14T12:13:00Z</dcterms:modified>
</cp:coreProperties>
</file>